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64451654"/>
        <w:docPartObj>
          <w:docPartGallery w:val="Cover Pages"/>
          <w:docPartUnique/>
        </w:docPartObj>
      </w:sdtPr>
      <w:sdtEndPr/>
      <w:sdtContent>
        <w:p w:rsidR="00FB3E87" w:rsidRDefault="00FB3E87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7259A81" wp14:editId="58A522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5275</wp:posOffset>
                    </wp:positionV>
                    <wp:extent cx="6670536" cy="150113"/>
                    <wp:effectExtent l="0" t="0" r="0" b="2540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0536" cy="15011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238044" id="Rectangle 120" o:spid="_x0000_s1026" style="position:absolute;margin-left:0;margin-top:23.25pt;width:525.25pt;height:11.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" fillcolor="#5b9bd5 [3204]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A2195C2" wp14:editId="657AECDF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0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503" w:rsidRDefault="00192503" w:rsidP="00FB3E87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ORKING WITH EC2 INSTAN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219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3.75pt;margin-top:0;width:540pt;height:8in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2503" w:rsidRDefault="00192503" w:rsidP="00FB3E87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wORKING WITH EC2 INSTANCE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FB3E87" w:rsidRDefault="00FB3E8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32D49BA" wp14:editId="1B7223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6210</wp:posOffset>
                    </wp:positionV>
                    <wp:extent cx="6670536" cy="1921446"/>
                    <wp:effectExtent l="0" t="0" r="0" b="3175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0536" cy="1921446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2503" w:rsidRDefault="00192503" w:rsidP="00FB3E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92503" w:rsidRPr="00FB3E87" w:rsidRDefault="00F45693" w:rsidP="00FB3E8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  <w:alias w:val="Company"/>
                                    <w:tag w:val=""/>
                                    <w:id w:val="9220672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2503" w:rsidRPr="00FB3E8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108"/>
                                        <w:szCs w:val="108"/>
                                      </w:rPr>
                                      <w:t>AWS EC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2D49BA" id="Rectangle 121" o:spid="_x0000_s1027" style="position:absolute;margin-left:0;margin-top:12.3pt;width:525.25pt;height:151.3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" fillcolor="#ed7d31 [3205]" stroked="f" strokeweight="1pt">
                    <v:textbox inset="36pt,14.4pt,36pt,36pt">
                      <w:txbxContent>
                        <w:p w:rsidR="00192503" w:rsidRDefault="00192503" w:rsidP="00FB3E87">
                          <w:pPr>
                            <w:pStyle w:val="NoSpacing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192503" w:rsidRPr="00FB3E87" w:rsidRDefault="0001345B" w:rsidP="00FB3E87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alias w:val="Company"/>
                              <w:tag w:val=""/>
                              <w:id w:val="9220672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2503" w:rsidRPr="00FB3E8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108"/>
                                  <w:szCs w:val="108"/>
                                </w:rPr>
                                <w:t>AWS EC2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14294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EC7" w:rsidRDefault="00110EC7">
          <w:pPr>
            <w:pStyle w:val="TOCHeading"/>
          </w:pPr>
          <w:r>
            <w:t>Contents</w:t>
          </w:r>
        </w:p>
        <w:p w:rsidR="00192503" w:rsidRDefault="00110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79747" w:history="1">
            <w:r w:rsidR="00192503" w:rsidRPr="001C5189">
              <w:rPr>
                <w:rStyle w:val="Hyperlink"/>
                <w:noProof/>
              </w:rPr>
              <w:t>LAUNCH OR SPINNING AN EC2 INSTANCE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47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48" w:history="1">
            <w:r w:rsidR="00192503" w:rsidRPr="001C5189">
              <w:rPr>
                <w:rStyle w:val="Hyperlink"/>
                <w:noProof/>
              </w:rPr>
              <w:t>Name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48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49" w:history="1">
            <w:r w:rsidR="00192503" w:rsidRPr="001C5189">
              <w:rPr>
                <w:rStyle w:val="Hyperlink"/>
                <w:noProof/>
              </w:rPr>
              <w:t>Instance Type and Key pair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49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0" w:history="1">
            <w:r w:rsidR="00192503" w:rsidRPr="001C5189">
              <w:rPr>
                <w:rStyle w:val="Hyperlink"/>
                <w:noProof/>
              </w:rPr>
              <w:t>Creating Security Group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0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1" w:history="1">
            <w:r w:rsidR="00192503" w:rsidRPr="001C5189">
              <w:rPr>
                <w:rStyle w:val="Hyperlink"/>
                <w:noProof/>
              </w:rPr>
              <w:t>Providing User Data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1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4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2" w:history="1">
            <w:r w:rsidR="00192503" w:rsidRPr="001C5189">
              <w:rPr>
                <w:rStyle w:val="Hyperlink"/>
                <w:noProof/>
              </w:rPr>
              <w:t>Test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2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6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3" w:history="1">
            <w:r w:rsidR="00192503" w:rsidRPr="001C5189">
              <w:rPr>
                <w:rStyle w:val="Hyperlink"/>
                <w:noProof/>
              </w:rPr>
              <w:t>Connecting Instance using EC2 instance connect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3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7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4" w:history="1">
            <w:r w:rsidR="00192503" w:rsidRPr="001C5189">
              <w:rPr>
                <w:rStyle w:val="Hyperlink"/>
                <w:noProof/>
              </w:rPr>
              <w:t>CREATING IMAGE AND SNAPSHOT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4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8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5" w:history="1">
            <w:r w:rsidR="00192503" w:rsidRPr="001C5189">
              <w:rPr>
                <w:rStyle w:val="Hyperlink"/>
                <w:noProof/>
              </w:rPr>
              <w:t>CREATE LAUNCH TEMPLATE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5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9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6" w:history="1">
            <w:r w:rsidR="00192503" w:rsidRPr="001C5189">
              <w:rPr>
                <w:rStyle w:val="Hyperlink"/>
                <w:noProof/>
              </w:rPr>
              <w:t>Name and description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6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9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7" w:history="1">
            <w:r w:rsidR="00192503" w:rsidRPr="001C5189">
              <w:rPr>
                <w:rStyle w:val="Hyperlink"/>
                <w:noProof/>
              </w:rPr>
              <w:t>Attach AMI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7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0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8" w:history="1">
            <w:r w:rsidR="00192503" w:rsidRPr="001C5189">
              <w:rPr>
                <w:rStyle w:val="Hyperlink"/>
                <w:noProof/>
              </w:rPr>
              <w:t>Instance type and key pair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8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0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59" w:history="1">
            <w:r w:rsidR="00192503" w:rsidRPr="001C5189">
              <w:rPr>
                <w:rStyle w:val="Hyperlink"/>
                <w:noProof/>
              </w:rPr>
              <w:t>Attach Security group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59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1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0" w:history="1">
            <w:r w:rsidR="00192503" w:rsidRPr="001C5189">
              <w:rPr>
                <w:rStyle w:val="Hyperlink"/>
                <w:noProof/>
              </w:rPr>
              <w:t>Add User data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0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1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1" w:history="1">
            <w:r w:rsidR="00192503" w:rsidRPr="001C5189">
              <w:rPr>
                <w:rStyle w:val="Hyperlink"/>
                <w:noProof/>
              </w:rPr>
              <w:t>CREATE AUTO SCALING GROUP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1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2" w:history="1">
            <w:r w:rsidR="00192503" w:rsidRPr="001C5189">
              <w:rPr>
                <w:rStyle w:val="Hyperlink"/>
                <w:noProof/>
              </w:rPr>
              <w:t>Attach Template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2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3" w:history="1">
            <w:r w:rsidR="00192503" w:rsidRPr="001C5189">
              <w:rPr>
                <w:rStyle w:val="Hyperlink"/>
                <w:noProof/>
              </w:rPr>
              <w:t>Define Network –VPC, Availability Zones and subnet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3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4" w:history="1">
            <w:r w:rsidR="00192503" w:rsidRPr="001C5189">
              <w:rPr>
                <w:rStyle w:val="Hyperlink"/>
                <w:noProof/>
              </w:rPr>
              <w:t>Configure group size and scaling policies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4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5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5" w:history="1">
            <w:r w:rsidR="00192503" w:rsidRPr="001C5189">
              <w:rPr>
                <w:rStyle w:val="Hyperlink"/>
                <w:noProof/>
              </w:rPr>
              <w:t>Check Activity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5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7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6" w:history="1">
            <w:r w:rsidR="00192503" w:rsidRPr="001C5189">
              <w:rPr>
                <w:rStyle w:val="Hyperlink"/>
                <w:noProof/>
              </w:rPr>
              <w:t>CREATING TARGET GROUP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6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9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7" w:history="1">
            <w:r w:rsidR="00192503" w:rsidRPr="001C5189">
              <w:rPr>
                <w:rStyle w:val="Hyperlink"/>
                <w:noProof/>
              </w:rPr>
              <w:t>Name and protocol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7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19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8" w:history="1">
            <w:r w:rsidR="00192503" w:rsidRPr="001C5189">
              <w:rPr>
                <w:rStyle w:val="Hyperlink"/>
                <w:noProof/>
              </w:rPr>
              <w:t>Register targets and include as pending below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8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0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69" w:history="1">
            <w:r w:rsidR="00192503" w:rsidRPr="001C5189">
              <w:rPr>
                <w:rStyle w:val="Hyperlink"/>
                <w:noProof/>
              </w:rPr>
              <w:t>CREATE LOAD BALANCER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69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0" w:history="1">
            <w:r w:rsidR="00192503" w:rsidRPr="001C5189">
              <w:rPr>
                <w:rStyle w:val="Hyperlink"/>
                <w:noProof/>
              </w:rPr>
              <w:t>Types of Load balancer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0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1" w:history="1">
            <w:r w:rsidR="00192503" w:rsidRPr="001C5189">
              <w:rPr>
                <w:rStyle w:val="Hyperlink"/>
                <w:noProof/>
              </w:rPr>
              <w:t>Type selection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1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2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2" w:history="1">
            <w:r w:rsidR="00192503" w:rsidRPr="001C5189">
              <w:rPr>
                <w:rStyle w:val="Hyperlink"/>
                <w:noProof/>
              </w:rPr>
              <w:t>Network Mapping – Select subnets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2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3" w:history="1">
            <w:r w:rsidR="00192503" w:rsidRPr="001C5189">
              <w:rPr>
                <w:rStyle w:val="Hyperlink"/>
                <w:noProof/>
              </w:rPr>
              <w:t>Attach Target group to Listener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3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4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4" w:history="1">
            <w:r w:rsidR="00192503" w:rsidRPr="001C5189">
              <w:rPr>
                <w:rStyle w:val="Hyperlink"/>
                <w:noProof/>
              </w:rPr>
              <w:t>DNS generation and Test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4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5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5" w:history="1">
            <w:r w:rsidR="00192503" w:rsidRPr="001C5189">
              <w:rPr>
                <w:rStyle w:val="Hyperlink"/>
                <w:noProof/>
              </w:rPr>
              <w:t>Enabling Cross-Zone load balancing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5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6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6" w:history="1">
            <w:r w:rsidR="00192503" w:rsidRPr="001C5189">
              <w:rPr>
                <w:rStyle w:val="Hyperlink"/>
                <w:noProof/>
              </w:rPr>
              <w:t>Attach Target group to Auto Scaling group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6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7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7" w:history="1">
            <w:r w:rsidR="00192503" w:rsidRPr="001C5189">
              <w:rPr>
                <w:rStyle w:val="Hyperlink"/>
                <w:noProof/>
              </w:rPr>
              <w:t>LIFECYCLE HOOK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7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29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92503" w:rsidRDefault="00F456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679778" w:history="1">
            <w:r w:rsidR="00192503" w:rsidRPr="001C5189">
              <w:rPr>
                <w:rStyle w:val="Hyperlink"/>
                <w:noProof/>
              </w:rPr>
              <w:t>WARM POOLS</w:t>
            </w:r>
            <w:r w:rsidR="00192503">
              <w:rPr>
                <w:noProof/>
                <w:webHidden/>
              </w:rPr>
              <w:tab/>
            </w:r>
            <w:r w:rsidR="00192503">
              <w:rPr>
                <w:noProof/>
                <w:webHidden/>
              </w:rPr>
              <w:fldChar w:fldCharType="begin"/>
            </w:r>
            <w:r w:rsidR="00192503">
              <w:rPr>
                <w:noProof/>
                <w:webHidden/>
              </w:rPr>
              <w:instrText xml:space="preserve"> PAGEREF _Toc115679778 \h </w:instrText>
            </w:r>
            <w:r w:rsidR="00192503">
              <w:rPr>
                <w:noProof/>
                <w:webHidden/>
              </w:rPr>
            </w:r>
            <w:r w:rsidR="00192503">
              <w:rPr>
                <w:noProof/>
                <w:webHidden/>
              </w:rPr>
              <w:fldChar w:fldCharType="separate"/>
            </w:r>
            <w:r w:rsidR="002879C5">
              <w:rPr>
                <w:noProof/>
                <w:webHidden/>
              </w:rPr>
              <w:t>33</w:t>
            </w:r>
            <w:r w:rsidR="00192503">
              <w:rPr>
                <w:noProof/>
                <w:webHidden/>
              </w:rPr>
              <w:fldChar w:fldCharType="end"/>
            </w:r>
          </w:hyperlink>
        </w:p>
        <w:p w:rsidR="00110EC7" w:rsidRDefault="00110EC7">
          <w:r>
            <w:rPr>
              <w:b/>
              <w:bCs/>
              <w:noProof/>
            </w:rPr>
            <w:fldChar w:fldCharType="end"/>
          </w:r>
        </w:p>
      </w:sdtContent>
    </w:sdt>
    <w:p w:rsidR="00110EC7" w:rsidRDefault="00110EC7"/>
    <w:p w:rsidR="001653DD" w:rsidRDefault="00EB7FAC" w:rsidP="005A7449">
      <w:pPr>
        <w:pStyle w:val="Heading1"/>
      </w:pPr>
      <w:bookmarkStart w:id="1" w:name="_Toc115679747"/>
      <w:r>
        <w:lastRenderedPageBreak/>
        <w:t>LAUNCH</w:t>
      </w:r>
      <w:r w:rsidR="00192503">
        <w:t xml:space="preserve"> OR </w:t>
      </w:r>
      <w:r w:rsidR="00DD6A8E">
        <w:t>SPINNING</w:t>
      </w:r>
      <w:r>
        <w:t xml:space="preserve"> AN EC2 INSTANCE</w:t>
      </w:r>
      <w:bookmarkEnd w:id="1"/>
    </w:p>
    <w:p w:rsidR="005A7449" w:rsidRPr="005A7449" w:rsidRDefault="005A7449" w:rsidP="005A7449">
      <w:pPr>
        <w:pStyle w:val="Heading2"/>
      </w:pPr>
      <w:bookmarkStart w:id="2" w:name="_Toc115679748"/>
      <w:r>
        <w:t>Name</w:t>
      </w:r>
      <w:bookmarkEnd w:id="2"/>
    </w:p>
    <w:p w:rsidR="001653DD" w:rsidRDefault="001653DD">
      <w:r>
        <w:rPr>
          <w:noProof/>
          <w:lang w:eastAsia="en-IN"/>
        </w:rPr>
        <w:drawing>
          <wp:inline distT="0" distB="0" distL="0" distR="0" wp14:anchorId="4A8371BD" wp14:editId="2FAF2CFD">
            <wp:extent cx="5725160" cy="3045460"/>
            <wp:effectExtent l="19050" t="19050" r="2794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5A7449">
      <w:r>
        <w:t>AMI</w:t>
      </w:r>
    </w:p>
    <w:p w:rsidR="001653DD" w:rsidRDefault="001653DD">
      <w:r>
        <w:rPr>
          <w:noProof/>
          <w:lang w:eastAsia="en-IN"/>
        </w:rPr>
        <w:drawing>
          <wp:inline distT="0" distB="0" distL="0" distR="0" wp14:anchorId="6E5DAAC4" wp14:editId="1A6D1EA3">
            <wp:extent cx="5732780" cy="3530600"/>
            <wp:effectExtent l="19050" t="19050" r="2032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5A7449" w:rsidRDefault="005A7449"/>
    <w:p w:rsidR="005A7449" w:rsidRDefault="005A7449"/>
    <w:p w:rsidR="005A7449" w:rsidRDefault="005A7449" w:rsidP="005A7449">
      <w:pPr>
        <w:pStyle w:val="Heading2"/>
      </w:pPr>
      <w:bookmarkStart w:id="3" w:name="_Toc115679749"/>
      <w:r>
        <w:lastRenderedPageBreak/>
        <w:t>Instance Type and Key pair</w:t>
      </w:r>
      <w:bookmarkEnd w:id="3"/>
    </w:p>
    <w:p w:rsidR="001653DD" w:rsidRDefault="001653DD">
      <w:r>
        <w:rPr>
          <w:noProof/>
          <w:lang w:eastAsia="en-IN"/>
        </w:rPr>
        <w:drawing>
          <wp:inline distT="0" distB="0" distL="0" distR="0" wp14:anchorId="673D0963" wp14:editId="2B9E0152">
            <wp:extent cx="5732780" cy="3235960"/>
            <wp:effectExtent l="19050" t="19050" r="2032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449" w:rsidRDefault="005A7449" w:rsidP="005A7449">
      <w:pPr>
        <w:pStyle w:val="Heading2"/>
      </w:pPr>
      <w:bookmarkStart w:id="4" w:name="_Toc115679750"/>
      <w:r>
        <w:t>Creating Security Group</w:t>
      </w:r>
      <w:bookmarkEnd w:id="4"/>
    </w:p>
    <w:p w:rsidR="001653DD" w:rsidRDefault="001653DD">
      <w:r>
        <w:rPr>
          <w:noProof/>
          <w:lang w:eastAsia="en-IN"/>
        </w:rPr>
        <w:drawing>
          <wp:inline distT="0" distB="0" distL="0" distR="0" wp14:anchorId="67A55EE9" wp14:editId="4E36EC5B">
            <wp:extent cx="5732780" cy="3840480"/>
            <wp:effectExtent l="19050" t="19050" r="2032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1653DD" w:rsidRDefault="001653DD">
      <w:r>
        <w:rPr>
          <w:noProof/>
          <w:lang w:eastAsia="en-IN"/>
        </w:rPr>
        <w:lastRenderedPageBreak/>
        <w:drawing>
          <wp:inline distT="0" distB="0" distL="0" distR="0" wp14:anchorId="2C16457D" wp14:editId="6D748B7F">
            <wp:extent cx="5172075" cy="4476583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23" cy="449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5A7449" w:rsidRDefault="005A7449" w:rsidP="005A7449">
      <w:pPr>
        <w:pStyle w:val="Heading2"/>
      </w:pPr>
      <w:bookmarkStart w:id="5" w:name="_Toc115679751"/>
      <w:r>
        <w:t>Providing User Data</w:t>
      </w:r>
      <w:bookmarkEnd w:id="5"/>
    </w:p>
    <w:p w:rsidR="001653DD" w:rsidRDefault="001653DD">
      <w:r>
        <w:rPr>
          <w:noProof/>
          <w:lang w:eastAsia="en-IN"/>
        </w:rPr>
        <w:drawing>
          <wp:inline distT="0" distB="0" distL="0" distR="0" wp14:anchorId="2B188518" wp14:editId="66B6AA3B">
            <wp:extent cx="3095625" cy="4468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3" cy="4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DD" w:rsidRDefault="001653DD">
      <w:r>
        <w:rPr>
          <w:noProof/>
          <w:lang w:eastAsia="en-IN"/>
        </w:rPr>
        <w:drawing>
          <wp:inline distT="0" distB="0" distL="0" distR="0" wp14:anchorId="08AD8256" wp14:editId="036DDC1C">
            <wp:extent cx="5725160" cy="3045460"/>
            <wp:effectExtent l="19050" t="19050" r="2794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1653DD" w:rsidRDefault="001653DD">
      <w:r>
        <w:rPr>
          <w:noProof/>
          <w:lang w:eastAsia="en-IN"/>
        </w:rPr>
        <w:drawing>
          <wp:inline distT="0" distB="0" distL="0" distR="0" wp14:anchorId="28A1E0DC" wp14:editId="653C24B9">
            <wp:extent cx="4476750" cy="172529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2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1653DD" w:rsidRDefault="001653DD">
      <w:r>
        <w:rPr>
          <w:noProof/>
          <w:lang w:eastAsia="en-IN"/>
        </w:rPr>
        <w:drawing>
          <wp:inline distT="0" distB="0" distL="0" distR="0" wp14:anchorId="4F59AE04" wp14:editId="3E759D01">
            <wp:extent cx="5725160" cy="810895"/>
            <wp:effectExtent l="19050" t="19050" r="2794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 w:rsidP="005A7449">
      <w:pPr>
        <w:pStyle w:val="Heading2"/>
      </w:pPr>
      <w:bookmarkStart w:id="6" w:name="_Toc115679752"/>
      <w:r>
        <w:lastRenderedPageBreak/>
        <w:t>Test</w:t>
      </w:r>
      <w:bookmarkEnd w:id="6"/>
      <w:r>
        <w:t xml:space="preserve"> </w:t>
      </w:r>
    </w:p>
    <w:p w:rsidR="001653DD" w:rsidRDefault="001653DD">
      <w:r>
        <w:rPr>
          <w:noProof/>
          <w:lang w:eastAsia="en-IN"/>
        </w:rPr>
        <w:drawing>
          <wp:inline distT="0" distB="0" distL="0" distR="0" wp14:anchorId="41150921" wp14:editId="5F0C01B1">
            <wp:extent cx="5732780" cy="3761105"/>
            <wp:effectExtent l="19050" t="19050" r="2032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DD" w:rsidRDefault="001653DD"/>
    <w:p w:rsidR="001653DD" w:rsidRDefault="001653DD">
      <w:r>
        <w:rPr>
          <w:noProof/>
          <w:lang w:eastAsia="en-IN"/>
        </w:rPr>
        <w:drawing>
          <wp:inline distT="0" distB="0" distL="0" distR="0" wp14:anchorId="6AA9C0CF" wp14:editId="0D56B96B">
            <wp:extent cx="5422900" cy="3220085"/>
            <wp:effectExtent l="19050" t="19050" r="2540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2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449" w:rsidRDefault="005A7449"/>
    <w:p w:rsidR="005A7449" w:rsidRDefault="005A7449"/>
    <w:p w:rsidR="005A7449" w:rsidRDefault="005A7449"/>
    <w:p w:rsidR="005A7449" w:rsidRDefault="005A7449"/>
    <w:p w:rsidR="005A7449" w:rsidRDefault="005A7449" w:rsidP="005A7449">
      <w:pPr>
        <w:pStyle w:val="Heading2"/>
      </w:pPr>
      <w:bookmarkStart w:id="7" w:name="_Toc115679753"/>
      <w:r>
        <w:lastRenderedPageBreak/>
        <w:t>Connecting Instance using EC2 instance connect</w:t>
      </w:r>
      <w:bookmarkEnd w:id="7"/>
    </w:p>
    <w:p w:rsidR="00101F33" w:rsidRDefault="00101F33"/>
    <w:p w:rsidR="00101F33" w:rsidRDefault="00101F33">
      <w:r>
        <w:rPr>
          <w:noProof/>
          <w:lang w:eastAsia="en-IN"/>
        </w:rPr>
        <w:drawing>
          <wp:inline distT="0" distB="0" distL="0" distR="0" wp14:anchorId="5313E6C8" wp14:editId="3D89673D">
            <wp:extent cx="5591175" cy="3975712"/>
            <wp:effectExtent l="19050" t="19050" r="95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04" cy="397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F33" w:rsidRDefault="00101F33">
      <w:r>
        <w:rPr>
          <w:noProof/>
          <w:lang w:eastAsia="en-IN"/>
        </w:rPr>
        <w:drawing>
          <wp:inline distT="0" distB="0" distL="0" distR="0" wp14:anchorId="5B4A6E2B" wp14:editId="51714DBF">
            <wp:extent cx="5000625" cy="4104328"/>
            <wp:effectExtent l="19050" t="19050" r="952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95" cy="410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F33" w:rsidRDefault="00EB7FAC" w:rsidP="005A7449">
      <w:pPr>
        <w:pStyle w:val="Heading1"/>
      </w:pPr>
      <w:bookmarkStart w:id="8" w:name="_Toc115679754"/>
      <w:r>
        <w:lastRenderedPageBreak/>
        <w:t>CREATING IMAGE AND SNAPSHOT</w:t>
      </w:r>
      <w:bookmarkEnd w:id="8"/>
    </w:p>
    <w:p w:rsidR="00101F33" w:rsidRDefault="00101F33">
      <w:r>
        <w:rPr>
          <w:noProof/>
          <w:lang w:eastAsia="en-IN"/>
        </w:rPr>
        <w:drawing>
          <wp:inline distT="0" distB="0" distL="0" distR="0" wp14:anchorId="02C08855" wp14:editId="2F3AE698">
            <wp:extent cx="5725160" cy="1685925"/>
            <wp:effectExtent l="19050" t="19050" r="2794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45C" w:rsidRDefault="00A0345C">
      <w:r>
        <w:rPr>
          <w:noProof/>
          <w:lang w:eastAsia="en-IN"/>
        </w:rPr>
        <w:drawing>
          <wp:inline distT="0" distB="0" distL="0" distR="0" wp14:anchorId="01AD142A" wp14:editId="67EB498D">
            <wp:extent cx="5725160" cy="2449195"/>
            <wp:effectExtent l="19050" t="19050" r="2794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45C" w:rsidRDefault="00A0345C">
      <w:r>
        <w:rPr>
          <w:noProof/>
          <w:lang w:eastAsia="en-IN"/>
        </w:rPr>
        <w:drawing>
          <wp:inline distT="0" distB="0" distL="0" distR="0" wp14:anchorId="2A6F6406" wp14:editId="0E5CF933">
            <wp:extent cx="5725160" cy="1630045"/>
            <wp:effectExtent l="19050" t="19050" r="2794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3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738" w:rsidRDefault="006D1738">
      <w:r>
        <w:rPr>
          <w:noProof/>
          <w:lang w:eastAsia="en-IN"/>
        </w:rPr>
        <w:drawing>
          <wp:inline distT="0" distB="0" distL="0" distR="0" wp14:anchorId="1FD0C3CA" wp14:editId="26F3E0F2">
            <wp:extent cx="5286375" cy="2236228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4" cy="2244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449" w:rsidRDefault="00EB7FAC" w:rsidP="005A7449">
      <w:pPr>
        <w:pStyle w:val="Heading1"/>
      </w:pPr>
      <w:bookmarkStart w:id="9" w:name="_Toc115679755"/>
      <w:r>
        <w:lastRenderedPageBreak/>
        <w:t>CREATE LAUNCH TEMPLATE</w:t>
      </w:r>
      <w:bookmarkEnd w:id="9"/>
    </w:p>
    <w:p w:rsidR="00101F33" w:rsidRDefault="00101F33">
      <w:r>
        <w:rPr>
          <w:noProof/>
          <w:lang w:eastAsia="en-IN"/>
        </w:rPr>
        <w:drawing>
          <wp:inline distT="0" distB="0" distL="0" distR="0" wp14:anchorId="75095F1B" wp14:editId="03927BAF">
            <wp:extent cx="5725160" cy="2568575"/>
            <wp:effectExtent l="19050" t="19050" r="2794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F33" w:rsidRDefault="005A7449" w:rsidP="005A7449">
      <w:pPr>
        <w:pStyle w:val="Heading2"/>
      </w:pPr>
      <w:bookmarkStart w:id="10" w:name="_Toc115679756"/>
      <w:r>
        <w:t>Name and description</w:t>
      </w:r>
      <w:bookmarkEnd w:id="10"/>
    </w:p>
    <w:p w:rsidR="00101F33" w:rsidRDefault="00101F33">
      <w:r>
        <w:rPr>
          <w:noProof/>
          <w:lang w:eastAsia="en-IN"/>
        </w:rPr>
        <w:drawing>
          <wp:inline distT="0" distB="0" distL="0" distR="0" wp14:anchorId="259F9934" wp14:editId="76C5354E">
            <wp:extent cx="5725160" cy="3053080"/>
            <wp:effectExtent l="19050" t="19050" r="2794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45C" w:rsidRDefault="00A0345C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5A7449"/>
    <w:p w:rsidR="005A7449" w:rsidRDefault="00D75100" w:rsidP="00D75100">
      <w:pPr>
        <w:pStyle w:val="Heading2"/>
      </w:pPr>
      <w:bookmarkStart w:id="11" w:name="_Toc115679757"/>
      <w:r>
        <w:t>Attach AMI</w:t>
      </w:r>
      <w:bookmarkEnd w:id="11"/>
      <w:r>
        <w:t xml:space="preserve"> </w:t>
      </w:r>
    </w:p>
    <w:p w:rsidR="00A0345C" w:rsidRDefault="00A0345C">
      <w:r>
        <w:rPr>
          <w:noProof/>
          <w:lang w:eastAsia="en-IN"/>
        </w:rPr>
        <w:drawing>
          <wp:inline distT="0" distB="0" distL="0" distR="0" wp14:anchorId="069AF43D" wp14:editId="0198883A">
            <wp:extent cx="5725160" cy="3903980"/>
            <wp:effectExtent l="19050" t="19050" r="2794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0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45C" w:rsidRDefault="00D75100" w:rsidP="00D75100">
      <w:pPr>
        <w:pStyle w:val="Heading2"/>
      </w:pPr>
      <w:bookmarkStart w:id="12" w:name="_Toc115679758"/>
      <w:r>
        <w:t>Instance type and key pair</w:t>
      </w:r>
      <w:bookmarkEnd w:id="12"/>
    </w:p>
    <w:p w:rsidR="00A0345C" w:rsidRDefault="00A0345C">
      <w:r>
        <w:rPr>
          <w:noProof/>
          <w:lang w:eastAsia="en-IN"/>
        </w:rPr>
        <w:drawing>
          <wp:inline distT="0" distB="0" distL="0" distR="0" wp14:anchorId="53AED829" wp14:editId="75A7747C">
            <wp:extent cx="5725160" cy="3077210"/>
            <wp:effectExtent l="19050" t="19050" r="2794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45C" w:rsidRDefault="00A0345C"/>
    <w:p w:rsidR="00D75100" w:rsidRDefault="00D75100"/>
    <w:p w:rsidR="00D75100" w:rsidRDefault="00D75100"/>
    <w:p w:rsidR="00D75100" w:rsidRDefault="00D75100"/>
    <w:p w:rsidR="00D75100" w:rsidRDefault="00D75100" w:rsidP="00D75100">
      <w:pPr>
        <w:pStyle w:val="Heading2"/>
      </w:pPr>
      <w:bookmarkStart w:id="13" w:name="_Toc115679759"/>
      <w:r>
        <w:t>Attach Security group</w:t>
      </w:r>
      <w:bookmarkEnd w:id="13"/>
    </w:p>
    <w:p w:rsidR="00A0345C" w:rsidRDefault="00A0345C">
      <w:r>
        <w:rPr>
          <w:noProof/>
          <w:lang w:eastAsia="en-IN"/>
        </w:rPr>
        <w:drawing>
          <wp:inline distT="0" distB="0" distL="0" distR="0" wp14:anchorId="342CAB50" wp14:editId="30B4F60D">
            <wp:extent cx="5725160" cy="3458845"/>
            <wp:effectExtent l="19050" t="19050" r="2794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5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100" w:rsidRDefault="00D75100" w:rsidP="00D75100">
      <w:pPr>
        <w:pStyle w:val="Heading2"/>
      </w:pPr>
      <w:bookmarkStart w:id="14" w:name="_Toc115679760"/>
      <w:r>
        <w:t>Add User data</w:t>
      </w:r>
      <w:bookmarkEnd w:id="14"/>
    </w:p>
    <w:p w:rsidR="00FC541A" w:rsidRDefault="00FC541A">
      <w:r>
        <w:rPr>
          <w:noProof/>
          <w:lang w:eastAsia="en-IN"/>
        </w:rPr>
        <w:drawing>
          <wp:inline distT="0" distB="0" distL="0" distR="0" wp14:anchorId="29503055" wp14:editId="045AFE08">
            <wp:extent cx="5398770" cy="2362200"/>
            <wp:effectExtent l="19050" t="19050" r="114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0"/>
                    <a:stretch/>
                  </pic:blipFill>
                  <pic:spPr bwMode="auto">
                    <a:xfrm>
                      <a:off x="0" y="0"/>
                      <a:ext cx="5398770" cy="2362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41A" w:rsidRDefault="00FC541A">
      <w:r>
        <w:rPr>
          <w:noProof/>
          <w:lang w:eastAsia="en-IN"/>
        </w:rPr>
        <w:drawing>
          <wp:inline distT="0" distB="0" distL="0" distR="0" wp14:anchorId="31D02185" wp14:editId="18A2B007">
            <wp:extent cx="5088890" cy="1812925"/>
            <wp:effectExtent l="19050" t="19050" r="1651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41A" w:rsidRDefault="00FC541A"/>
    <w:p w:rsidR="00FC541A" w:rsidRDefault="00FC541A">
      <w:r>
        <w:rPr>
          <w:noProof/>
          <w:lang w:eastAsia="en-IN"/>
        </w:rPr>
        <w:drawing>
          <wp:inline distT="0" distB="0" distL="0" distR="0" wp14:anchorId="3447C5AD" wp14:editId="40773C1D">
            <wp:extent cx="5725160" cy="1494790"/>
            <wp:effectExtent l="19050" t="19050" r="2794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100" w:rsidRDefault="00D75100"/>
    <w:p w:rsidR="006D1738" w:rsidRDefault="00EB7FAC" w:rsidP="00D75100">
      <w:pPr>
        <w:pStyle w:val="Heading1"/>
      </w:pPr>
      <w:bookmarkStart w:id="15" w:name="_Toc115679761"/>
      <w:r>
        <w:t>CREATE AUTO SCALING GROUP</w:t>
      </w:r>
      <w:bookmarkEnd w:id="15"/>
    </w:p>
    <w:p w:rsidR="006D1738" w:rsidRDefault="006D1738">
      <w:r>
        <w:rPr>
          <w:noProof/>
          <w:lang w:eastAsia="en-IN"/>
        </w:rPr>
        <w:drawing>
          <wp:inline distT="0" distB="0" distL="0" distR="0" wp14:anchorId="3949FC34" wp14:editId="665D1E4C">
            <wp:extent cx="5725160" cy="3124835"/>
            <wp:effectExtent l="19050" t="19050" r="2794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738" w:rsidRDefault="006D1738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 w:rsidP="00E71726">
      <w:pPr>
        <w:pStyle w:val="Heading2"/>
      </w:pPr>
      <w:bookmarkStart w:id="16" w:name="_Toc115679762"/>
      <w:r>
        <w:lastRenderedPageBreak/>
        <w:t>Attach Template</w:t>
      </w:r>
      <w:bookmarkEnd w:id="16"/>
    </w:p>
    <w:p w:rsidR="006D1738" w:rsidRDefault="006D1738">
      <w:r>
        <w:rPr>
          <w:noProof/>
          <w:lang w:eastAsia="en-IN"/>
        </w:rPr>
        <w:drawing>
          <wp:inline distT="0" distB="0" distL="0" distR="0" wp14:anchorId="1D60276C" wp14:editId="0CD51D99">
            <wp:extent cx="5725160" cy="3387090"/>
            <wp:effectExtent l="19050" t="19050" r="2794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738" w:rsidRDefault="006D1738">
      <w:r>
        <w:t>Click next</w:t>
      </w:r>
    </w:p>
    <w:p w:rsidR="00E71726" w:rsidRDefault="00E71726" w:rsidP="00E71726">
      <w:pPr>
        <w:pStyle w:val="Heading2"/>
      </w:pPr>
      <w:bookmarkStart w:id="17" w:name="_Toc115679763"/>
      <w:r>
        <w:t>Define Network –VPC, Availability Zones and subnet</w:t>
      </w:r>
      <w:bookmarkEnd w:id="17"/>
    </w:p>
    <w:p w:rsidR="006D1738" w:rsidRDefault="006D1738">
      <w:r>
        <w:rPr>
          <w:noProof/>
          <w:lang w:eastAsia="en-IN"/>
        </w:rPr>
        <w:drawing>
          <wp:inline distT="0" distB="0" distL="0" distR="0" wp14:anchorId="66DD355F" wp14:editId="4F555F98">
            <wp:extent cx="5725160" cy="3124835"/>
            <wp:effectExtent l="19050" t="19050" r="2794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726" w:rsidRDefault="00E71726"/>
    <w:p w:rsidR="00E71726" w:rsidRDefault="00E71726"/>
    <w:p w:rsidR="00E71726" w:rsidRDefault="00E71726" w:rsidP="00D60A6F">
      <w:pPr>
        <w:jc w:val="right"/>
      </w:pPr>
    </w:p>
    <w:p w:rsidR="00E71726" w:rsidRDefault="00E71726"/>
    <w:p w:rsidR="00E71726" w:rsidRDefault="00E71726"/>
    <w:p w:rsidR="00E71726" w:rsidRDefault="00E71726"/>
    <w:p w:rsidR="006D1738" w:rsidRDefault="006D1738">
      <w:r>
        <w:rPr>
          <w:noProof/>
          <w:lang w:eastAsia="en-IN"/>
        </w:rPr>
        <w:drawing>
          <wp:inline distT="0" distB="0" distL="0" distR="0" wp14:anchorId="19411B25" wp14:editId="71BB1482">
            <wp:extent cx="5574030" cy="54305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 w:rsidP="00E71726">
      <w:pPr>
        <w:pStyle w:val="Heading2"/>
      </w:pPr>
      <w:bookmarkStart w:id="18" w:name="_Toc115679764"/>
      <w:r>
        <w:lastRenderedPageBreak/>
        <w:t>Configure group size and scaling policies</w:t>
      </w:r>
      <w:bookmarkEnd w:id="18"/>
    </w:p>
    <w:p w:rsidR="00454E26" w:rsidRDefault="00454E26">
      <w:r>
        <w:rPr>
          <w:noProof/>
          <w:lang w:eastAsia="en-IN"/>
        </w:rPr>
        <w:drawing>
          <wp:inline distT="0" distB="0" distL="0" distR="0" wp14:anchorId="310EB6AA" wp14:editId="1C825FEB">
            <wp:extent cx="5725160" cy="37211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454E26" w:rsidRDefault="00454E26">
      <w:r>
        <w:rPr>
          <w:noProof/>
          <w:lang w:eastAsia="en-IN"/>
        </w:rPr>
        <w:drawing>
          <wp:inline distT="0" distB="0" distL="0" distR="0" wp14:anchorId="50A66AC6" wp14:editId="1B5B14CF">
            <wp:extent cx="5725160" cy="4317365"/>
            <wp:effectExtent l="0" t="0" r="889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454E26" w:rsidRDefault="00454E26">
      <w:r>
        <w:rPr>
          <w:noProof/>
          <w:lang w:eastAsia="en-IN"/>
        </w:rPr>
        <w:drawing>
          <wp:inline distT="0" distB="0" distL="0" distR="0" wp14:anchorId="103A0BBD" wp14:editId="1DE11087">
            <wp:extent cx="5725160" cy="4166235"/>
            <wp:effectExtent l="0" t="0" r="889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>
      <w:r>
        <w:rPr>
          <w:noProof/>
          <w:lang w:eastAsia="en-IN"/>
        </w:rPr>
        <w:drawing>
          <wp:inline distT="0" distB="0" distL="0" distR="0" wp14:anchorId="5E43CDBA" wp14:editId="6A384BBC">
            <wp:extent cx="5725160" cy="204343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/>
    <w:p w:rsidR="00E71726" w:rsidRDefault="00E71726" w:rsidP="00E71726">
      <w:pPr>
        <w:pStyle w:val="Heading2"/>
      </w:pPr>
      <w:bookmarkStart w:id="19" w:name="_Toc115679765"/>
      <w:r>
        <w:lastRenderedPageBreak/>
        <w:t>Check Activity</w:t>
      </w:r>
      <w:bookmarkEnd w:id="19"/>
      <w:r>
        <w:t xml:space="preserve"> </w:t>
      </w:r>
    </w:p>
    <w:p w:rsidR="00454E26" w:rsidRDefault="00454E26">
      <w:r>
        <w:rPr>
          <w:noProof/>
          <w:lang w:eastAsia="en-IN"/>
        </w:rPr>
        <w:drawing>
          <wp:inline distT="0" distB="0" distL="0" distR="0" wp14:anchorId="0CBE4C1C" wp14:editId="7B7A755B">
            <wp:extent cx="5732780" cy="302958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454E26" w:rsidRDefault="00454E26">
      <w:r>
        <w:rPr>
          <w:noProof/>
          <w:lang w:eastAsia="en-IN"/>
        </w:rPr>
        <w:drawing>
          <wp:inline distT="0" distB="0" distL="0" distR="0" wp14:anchorId="23F52430" wp14:editId="0E7A104B">
            <wp:extent cx="5732780" cy="244094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26" w:rsidRDefault="00454E26"/>
    <w:p w:rsidR="00454E26" w:rsidRDefault="00454E26">
      <w:r>
        <w:rPr>
          <w:noProof/>
          <w:lang w:eastAsia="en-IN"/>
        </w:rPr>
        <w:drawing>
          <wp:inline distT="0" distB="0" distL="0" distR="0" wp14:anchorId="7BCFD254" wp14:editId="6EC4CC7C">
            <wp:extent cx="5725160" cy="179705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CF" w:rsidRDefault="008278CF"/>
    <w:p w:rsidR="008278CF" w:rsidRDefault="008278CF">
      <w:r>
        <w:rPr>
          <w:noProof/>
          <w:lang w:eastAsia="en-IN"/>
        </w:rPr>
        <w:lastRenderedPageBreak/>
        <w:drawing>
          <wp:inline distT="0" distB="0" distL="0" distR="0" wp14:anchorId="0EE5A783" wp14:editId="1B5806D0">
            <wp:extent cx="5725160" cy="2799080"/>
            <wp:effectExtent l="0" t="0" r="889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CF" w:rsidRDefault="008278CF"/>
    <w:p w:rsidR="008278CF" w:rsidRDefault="008278CF">
      <w:r>
        <w:rPr>
          <w:noProof/>
          <w:lang w:eastAsia="en-IN"/>
        </w:rPr>
        <w:drawing>
          <wp:inline distT="0" distB="0" distL="0" distR="0" wp14:anchorId="1B0A1236" wp14:editId="6C696161">
            <wp:extent cx="5725160" cy="57277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1" w:rsidRDefault="000448B1">
      <w:r>
        <w:br w:type="page"/>
      </w:r>
    </w:p>
    <w:p w:rsidR="000448B1" w:rsidRDefault="00E71726" w:rsidP="00E71726">
      <w:pPr>
        <w:pStyle w:val="Heading1"/>
      </w:pPr>
      <w:bookmarkStart w:id="20" w:name="_Toc115679766"/>
      <w:r>
        <w:lastRenderedPageBreak/>
        <w:t>CREATING TARGET GROUP</w:t>
      </w:r>
      <w:bookmarkEnd w:id="20"/>
    </w:p>
    <w:p w:rsidR="00C56823" w:rsidRDefault="00C56823">
      <w:r>
        <w:rPr>
          <w:noProof/>
          <w:lang w:eastAsia="en-IN"/>
        </w:rPr>
        <w:drawing>
          <wp:inline distT="0" distB="0" distL="0" distR="0" wp14:anchorId="21C9B62F" wp14:editId="525EEAEF">
            <wp:extent cx="5732145" cy="23406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3" w:rsidRDefault="00C56823"/>
    <w:p w:rsidR="00C56823" w:rsidRDefault="00C56823">
      <w:r>
        <w:rPr>
          <w:noProof/>
          <w:lang w:eastAsia="en-IN"/>
        </w:rPr>
        <w:drawing>
          <wp:inline distT="0" distB="0" distL="0" distR="0" wp14:anchorId="1E67C611" wp14:editId="0E263B97">
            <wp:extent cx="5725160" cy="154241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3" w:rsidRDefault="00E71726" w:rsidP="00E71726">
      <w:pPr>
        <w:pStyle w:val="Heading2"/>
      </w:pPr>
      <w:bookmarkStart w:id="21" w:name="_Toc115679767"/>
      <w:r>
        <w:t>Name and protocol</w:t>
      </w:r>
      <w:bookmarkEnd w:id="21"/>
    </w:p>
    <w:p w:rsidR="00C56823" w:rsidRDefault="00C56823">
      <w:r>
        <w:rPr>
          <w:noProof/>
          <w:lang w:eastAsia="en-IN"/>
        </w:rPr>
        <w:drawing>
          <wp:inline distT="0" distB="0" distL="0" distR="0" wp14:anchorId="6BC8D948" wp14:editId="13449FA9">
            <wp:extent cx="5268036" cy="32004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5"/>
                    <a:stretch/>
                  </pic:blipFill>
                  <pic:spPr bwMode="auto">
                    <a:xfrm>
                      <a:off x="0" y="0"/>
                      <a:ext cx="526803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823" w:rsidRDefault="00C56823"/>
    <w:p w:rsidR="00E71726" w:rsidRDefault="00E71726"/>
    <w:p w:rsidR="00E71726" w:rsidRDefault="00E71726" w:rsidP="00E71726">
      <w:pPr>
        <w:pStyle w:val="Heading2"/>
      </w:pPr>
      <w:bookmarkStart w:id="22" w:name="_Toc115679768"/>
      <w:r>
        <w:lastRenderedPageBreak/>
        <w:t>Register targets and include as pending below</w:t>
      </w:r>
      <w:bookmarkEnd w:id="22"/>
    </w:p>
    <w:p w:rsidR="00C56823" w:rsidRDefault="00C56823">
      <w:r>
        <w:rPr>
          <w:noProof/>
          <w:lang w:eastAsia="en-IN"/>
        </w:rPr>
        <w:drawing>
          <wp:inline distT="0" distB="0" distL="0" distR="0" wp14:anchorId="4AADDDA7" wp14:editId="0B1D1F8C">
            <wp:extent cx="5725160" cy="3862070"/>
            <wp:effectExtent l="0" t="0" r="889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3" w:rsidRDefault="00C56823">
      <w:r>
        <w:rPr>
          <w:noProof/>
          <w:lang w:eastAsia="en-IN"/>
        </w:rPr>
        <w:drawing>
          <wp:inline distT="0" distB="0" distL="0" distR="0" wp14:anchorId="774FE318" wp14:editId="4EC81A7C">
            <wp:extent cx="576072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6" w:rsidRDefault="00C56823">
      <w:r>
        <w:rPr>
          <w:noProof/>
          <w:lang w:eastAsia="en-IN"/>
        </w:rPr>
        <w:lastRenderedPageBreak/>
        <w:drawing>
          <wp:inline distT="0" distB="0" distL="0" distR="0" wp14:anchorId="6DACF02B" wp14:editId="1E869BC2">
            <wp:extent cx="5725160" cy="3173095"/>
            <wp:effectExtent l="0" t="0" r="889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6" w:rsidRDefault="00E71726">
      <w:r>
        <w:br w:type="page"/>
      </w:r>
    </w:p>
    <w:p w:rsidR="00E71726" w:rsidRDefault="00EB7FAC" w:rsidP="00E71726">
      <w:pPr>
        <w:pStyle w:val="Heading1"/>
      </w:pPr>
      <w:bookmarkStart w:id="23" w:name="_Toc115679769"/>
      <w:r>
        <w:lastRenderedPageBreak/>
        <w:t>CREATE LOAD BALANCER</w:t>
      </w:r>
      <w:bookmarkEnd w:id="23"/>
    </w:p>
    <w:p w:rsidR="00C56823" w:rsidRDefault="00C56823">
      <w:r>
        <w:rPr>
          <w:noProof/>
          <w:lang w:eastAsia="en-IN"/>
        </w:rPr>
        <w:drawing>
          <wp:inline distT="0" distB="0" distL="0" distR="0" wp14:anchorId="2D1217F3" wp14:editId="2A2DA124">
            <wp:extent cx="5760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3" w:rsidRDefault="00E71726" w:rsidP="00E71726">
      <w:pPr>
        <w:pStyle w:val="Heading2"/>
      </w:pPr>
      <w:bookmarkStart w:id="24" w:name="_Toc115679770"/>
      <w:r>
        <w:t>Types of Load balancer</w:t>
      </w:r>
      <w:bookmarkEnd w:id="24"/>
    </w:p>
    <w:p w:rsidR="00C56823" w:rsidRDefault="00C56823">
      <w:r>
        <w:rPr>
          <w:noProof/>
          <w:lang w:eastAsia="en-IN"/>
        </w:rPr>
        <w:drawing>
          <wp:inline distT="0" distB="0" distL="0" distR="0" wp14:anchorId="338BB014" wp14:editId="10EECC7B">
            <wp:extent cx="5732145" cy="3350260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A" w:rsidRDefault="00AA7CCA"/>
    <w:p w:rsidR="00C45163" w:rsidRDefault="00C45163" w:rsidP="00C45163">
      <w:pPr>
        <w:pStyle w:val="Heading2"/>
      </w:pPr>
      <w:bookmarkStart w:id="25" w:name="_Toc115679771"/>
      <w:r>
        <w:t>Type selection</w:t>
      </w:r>
      <w:bookmarkEnd w:id="25"/>
    </w:p>
    <w:p w:rsidR="00AA7CCA" w:rsidRDefault="00AA7CCA">
      <w:r>
        <w:t>Select NLB</w:t>
      </w:r>
    </w:p>
    <w:p w:rsidR="00AA7CCA" w:rsidRDefault="00AA7CCA">
      <w:r>
        <w:rPr>
          <w:noProof/>
          <w:lang w:eastAsia="en-IN"/>
        </w:rPr>
        <w:lastRenderedPageBreak/>
        <w:drawing>
          <wp:inline distT="0" distB="0" distL="0" distR="0" wp14:anchorId="34273CA9" wp14:editId="604EFF27">
            <wp:extent cx="5725160" cy="3275330"/>
            <wp:effectExtent l="0" t="0" r="889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A" w:rsidRDefault="00AA7CCA" w:rsidP="00C45163">
      <w:pPr>
        <w:pStyle w:val="Heading2"/>
      </w:pPr>
      <w:bookmarkStart w:id="26" w:name="_Toc115679772"/>
      <w:r>
        <w:t>Network Mapping – Select subnets</w:t>
      </w:r>
      <w:bookmarkEnd w:id="26"/>
    </w:p>
    <w:p w:rsidR="00AA7CCA" w:rsidRDefault="00AA7CCA">
      <w:r>
        <w:rPr>
          <w:noProof/>
          <w:lang w:eastAsia="en-IN"/>
        </w:rPr>
        <w:drawing>
          <wp:inline distT="0" distB="0" distL="0" distR="0" wp14:anchorId="519F5A40" wp14:editId="69563658">
            <wp:extent cx="5760720" cy="4297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47" w:rsidRDefault="00096547"/>
    <w:p w:rsidR="00C45163" w:rsidRDefault="00C45163"/>
    <w:p w:rsidR="00C45163" w:rsidRDefault="00C45163"/>
    <w:p w:rsidR="00C45163" w:rsidRDefault="00C45163" w:rsidP="00C45163">
      <w:pPr>
        <w:pStyle w:val="Heading2"/>
      </w:pPr>
      <w:bookmarkStart w:id="27" w:name="_Toc115679773"/>
      <w:r>
        <w:lastRenderedPageBreak/>
        <w:t>Attach Target group to Listener</w:t>
      </w:r>
      <w:bookmarkEnd w:id="27"/>
    </w:p>
    <w:p w:rsidR="00096547" w:rsidRDefault="00096547">
      <w:r>
        <w:rPr>
          <w:noProof/>
          <w:lang w:eastAsia="en-IN"/>
        </w:rPr>
        <w:drawing>
          <wp:inline distT="0" distB="0" distL="0" distR="0" wp14:anchorId="2B6FB9CB" wp14:editId="783762D4">
            <wp:extent cx="5732145" cy="4455795"/>
            <wp:effectExtent l="0" t="0" r="190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47" w:rsidRDefault="00096547"/>
    <w:p w:rsidR="00096547" w:rsidRDefault="00096547">
      <w:r>
        <w:rPr>
          <w:noProof/>
          <w:lang w:eastAsia="en-IN"/>
        </w:rPr>
        <w:drawing>
          <wp:inline distT="0" distB="0" distL="0" distR="0" wp14:anchorId="7FD76728" wp14:editId="059D6B63">
            <wp:extent cx="5725160" cy="249047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63" w:rsidRDefault="00C45163"/>
    <w:p w:rsidR="00C45163" w:rsidRDefault="00C45163"/>
    <w:p w:rsidR="00C45163" w:rsidRDefault="00C45163"/>
    <w:p w:rsidR="00C45163" w:rsidRDefault="00C45163"/>
    <w:p w:rsidR="00C45163" w:rsidRDefault="00C45163" w:rsidP="00C45163">
      <w:pPr>
        <w:pStyle w:val="Heading2"/>
      </w:pPr>
      <w:bookmarkStart w:id="28" w:name="_Toc115679774"/>
      <w:r>
        <w:lastRenderedPageBreak/>
        <w:t>DNS generation and Test</w:t>
      </w:r>
      <w:bookmarkEnd w:id="28"/>
    </w:p>
    <w:p w:rsidR="00096547" w:rsidRDefault="00096547">
      <w:r>
        <w:rPr>
          <w:noProof/>
          <w:lang w:eastAsia="en-IN"/>
        </w:rPr>
        <w:drawing>
          <wp:inline distT="0" distB="0" distL="0" distR="0" wp14:anchorId="032D6034" wp14:editId="7ED056F2">
            <wp:extent cx="5760720" cy="26517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47" w:rsidRDefault="00096547"/>
    <w:p w:rsidR="00096547" w:rsidRDefault="00096547">
      <w:r>
        <w:rPr>
          <w:noProof/>
          <w:lang w:eastAsia="en-IN"/>
        </w:rPr>
        <w:drawing>
          <wp:inline distT="0" distB="0" distL="0" distR="0" wp14:anchorId="19A47AA1" wp14:editId="56012E81">
            <wp:extent cx="5732145" cy="3670935"/>
            <wp:effectExtent l="0" t="0" r="190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>
      <w:r>
        <w:rPr>
          <w:noProof/>
          <w:lang w:eastAsia="en-IN"/>
        </w:rPr>
        <w:drawing>
          <wp:inline distT="0" distB="0" distL="0" distR="0" wp14:anchorId="0661F7AA" wp14:editId="7766DE57">
            <wp:extent cx="5760720" cy="1737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C45163" w:rsidP="00C45163">
      <w:pPr>
        <w:pStyle w:val="Heading2"/>
      </w:pPr>
      <w:bookmarkStart w:id="29" w:name="_Toc115679775"/>
      <w:r>
        <w:lastRenderedPageBreak/>
        <w:t>Enabling Cross-Zone load balancing</w:t>
      </w:r>
      <w:bookmarkEnd w:id="29"/>
    </w:p>
    <w:p w:rsidR="009C3243" w:rsidRDefault="009C3243">
      <w:r>
        <w:rPr>
          <w:noProof/>
          <w:lang w:eastAsia="en-IN"/>
        </w:rPr>
        <w:drawing>
          <wp:inline distT="0" distB="0" distL="0" distR="0" wp14:anchorId="406CA88A" wp14:editId="238A9691">
            <wp:extent cx="5760720" cy="42976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>
      <w:r>
        <w:rPr>
          <w:noProof/>
          <w:lang w:eastAsia="en-IN"/>
        </w:rPr>
        <w:drawing>
          <wp:inline distT="0" distB="0" distL="0" distR="0" wp14:anchorId="16BF09C0" wp14:editId="39E5D2C2">
            <wp:extent cx="5732145" cy="225171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/>
    <w:p w:rsidR="00C45163" w:rsidRDefault="00C45163"/>
    <w:p w:rsidR="00C45163" w:rsidRDefault="00C45163"/>
    <w:p w:rsidR="00C45163" w:rsidRDefault="00C45163"/>
    <w:p w:rsidR="00C45163" w:rsidRDefault="00C45163"/>
    <w:p w:rsidR="00C45163" w:rsidRDefault="00C45163"/>
    <w:p w:rsidR="00C45163" w:rsidRDefault="00C45163" w:rsidP="00C45163">
      <w:pPr>
        <w:pStyle w:val="Heading2"/>
      </w:pPr>
      <w:bookmarkStart w:id="30" w:name="_Toc115679776"/>
      <w:r>
        <w:lastRenderedPageBreak/>
        <w:t>Attach Target group to Auto Scaling group</w:t>
      </w:r>
      <w:bookmarkEnd w:id="30"/>
    </w:p>
    <w:p w:rsidR="009C3243" w:rsidRDefault="009C3243">
      <w:r>
        <w:rPr>
          <w:noProof/>
          <w:lang w:eastAsia="en-IN"/>
        </w:rPr>
        <w:drawing>
          <wp:inline distT="0" distB="0" distL="0" distR="0" wp14:anchorId="40D3254F" wp14:editId="7F4B1073">
            <wp:extent cx="5732145" cy="2756535"/>
            <wp:effectExtent l="0" t="0" r="190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/>
    <w:p w:rsidR="009C3243" w:rsidRDefault="009C3243">
      <w:r>
        <w:rPr>
          <w:noProof/>
          <w:lang w:eastAsia="en-IN"/>
        </w:rPr>
        <w:drawing>
          <wp:inline distT="0" distB="0" distL="0" distR="0" wp14:anchorId="7DC31A4A" wp14:editId="40D4754E">
            <wp:extent cx="5760720" cy="3108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>
      <w:r>
        <w:rPr>
          <w:noProof/>
          <w:lang w:eastAsia="en-IN"/>
        </w:rPr>
        <w:lastRenderedPageBreak/>
        <w:drawing>
          <wp:inline distT="0" distB="0" distL="0" distR="0" wp14:anchorId="31A504E2" wp14:editId="22B919E3">
            <wp:extent cx="5725160" cy="3118485"/>
            <wp:effectExtent l="0" t="0" r="889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3" w:rsidRDefault="009C3243">
      <w:r>
        <w:t>Click Update button</w:t>
      </w:r>
    </w:p>
    <w:p w:rsidR="009C3243" w:rsidRDefault="009C3243">
      <w:r>
        <w:rPr>
          <w:noProof/>
          <w:lang w:eastAsia="en-IN"/>
        </w:rPr>
        <w:drawing>
          <wp:inline distT="0" distB="0" distL="0" distR="0" wp14:anchorId="3222CD64" wp14:editId="7C2E4A71">
            <wp:extent cx="5725160" cy="3043555"/>
            <wp:effectExtent l="0" t="0" r="889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CA" w:rsidRDefault="00F07DCA"/>
    <w:p w:rsidR="00F07DCA" w:rsidRDefault="00F07DCA"/>
    <w:p w:rsidR="009C3243" w:rsidRDefault="009C3243"/>
    <w:p w:rsidR="008215E6" w:rsidRDefault="008215E6">
      <w:r>
        <w:br w:type="page"/>
      </w:r>
    </w:p>
    <w:p w:rsidR="008215E6" w:rsidRPr="0062579A" w:rsidRDefault="00EB7FAC" w:rsidP="00C45163">
      <w:pPr>
        <w:pStyle w:val="Heading1"/>
      </w:pPr>
      <w:bookmarkStart w:id="31" w:name="_Toc115679777"/>
      <w:r w:rsidRPr="0062579A">
        <w:lastRenderedPageBreak/>
        <w:t>LIFECYCLE HOOK</w:t>
      </w:r>
      <w:bookmarkEnd w:id="31"/>
    </w:p>
    <w:p w:rsidR="008215E6" w:rsidRDefault="008215E6" w:rsidP="008215E6"/>
    <w:p w:rsidR="008215E6" w:rsidRDefault="008215E6" w:rsidP="008215E6">
      <w:pPr>
        <w:pStyle w:val="ListParagraph"/>
        <w:numPr>
          <w:ilvl w:val="0"/>
          <w:numId w:val="1"/>
        </w:numPr>
      </w:pPr>
      <w:r>
        <w:t>Allows you to pause instances and perform custom actions when a scale-in or scale-out activity happens.</w:t>
      </w:r>
    </w:p>
    <w:p w:rsidR="008215E6" w:rsidRDefault="008215E6" w:rsidP="008215E6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ADE71" wp14:editId="4B646599">
                <wp:simplePos x="0" y="0"/>
                <wp:positionH relativeFrom="column">
                  <wp:posOffset>1335819</wp:posOffset>
                </wp:positionH>
                <wp:positionV relativeFrom="paragraph">
                  <wp:posOffset>399415</wp:posOffset>
                </wp:positionV>
                <wp:extent cx="3037398" cy="3538330"/>
                <wp:effectExtent l="0" t="0" r="10795" b="241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3538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DE82" id="Rectangle 61" o:spid="_x0000_s1026" style="position:absolute;margin-left:105.2pt;margin-top:31.45pt;width:239.15pt;height:27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" filled="f" strokecolor="#70ad47 [3209]" strokeweight="1pt"/>
            </w:pict>
          </mc:Fallback>
        </mc:AlternateContent>
      </w:r>
      <w:r>
        <w:t>When configured, the instance in put into a wait state until you continue, or the timeout period ends.</w:t>
      </w:r>
    </w:p>
    <w:p w:rsidR="008215E6" w:rsidRDefault="008215E6" w:rsidP="008215E6">
      <w:pPr>
        <w:jc w:val="center"/>
      </w:pPr>
      <w:r>
        <w:t xml:space="preserve">Workflow of Auto scaling </w:t>
      </w:r>
      <w:r w:rsidRPr="0062579A">
        <w:rPr>
          <w:b/>
        </w:rPr>
        <w:t>without Lifecycle Hook</w:t>
      </w:r>
      <w:r>
        <w:t>.</w:t>
      </w:r>
    </w:p>
    <w:p w:rsidR="008215E6" w:rsidRDefault="008215E6" w:rsidP="008215E6">
      <w:pPr>
        <w:jc w:val="center"/>
      </w:pPr>
      <w:r>
        <w:rPr>
          <w:noProof/>
          <w:lang w:eastAsia="en-IN"/>
        </w:rPr>
        <w:drawing>
          <wp:inline distT="0" distB="0" distL="0" distR="0" wp14:anchorId="659A8289" wp14:editId="738EA772">
            <wp:extent cx="1314450" cy="306445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47" cy="30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E6" w:rsidRDefault="008215E6" w:rsidP="008215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AACE9" wp14:editId="0E884116">
                <wp:simplePos x="0" y="0"/>
                <wp:positionH relativeFrom="column">
                  <wp:posOffset>-135172</wp:posOffset>
                </wp:positionH>
                <wp:positionV relativeFrom="paragraph">
                  <wp:posOffset>278737</wp:posOffset>
                </wp:positionV>
                <wp:extent cx="6400800" cy="3768919"/>
                <wp:effectExtent l="0" t="0" r="19050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68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7945" id="Rectangle 62" o:spid="_x0000_s1026" style="position:absolute;margin-left:-10.65pt;margin-top:21.95pt;width:7in;height:2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" filled="f" strokecolor="#70ad47 [3209]" strokeweight="1pt"/>
            </w:pict>
          </mc:Fallback>
        </mc:AlternateContent>
      </w:r>
    </w:p>
    <w:p w:rsidR="008215E6" w:rsidRDefault="008215E6" w:rsidP="008215E6">
      <w:pPr>
        <w:jc w:val="center"/>
      </w:pPr>
      <w:r>
        <w:t xml:space="preserve">Workflow of Auto scaling </w:t>
      </w:r>
      <w:r>
        <w:rPr>
          <w:b/>
        </w:rPr>
        <w:t>with</w:t>
      </w:r>
      <w:r w:rsidRPr="0062579A">
        <w:rPr>
          <w:b/>
        </w:rPr>
        <w:t xml:space="preserve"> Lifecycle Hook</w:t>
      </w:r>
      <w:r>
        <w:t>.</w:t>
      </w:r>
    </w:p>
    <w:p w:rsidR="008215E6" w:rsidRDefault="008215E6" w:rsidP="008215E6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C35A5B0" wp14:editId="5122095C">
            <wp:simplePos x="914400" y="6496050"/>
            <wp:positionH relativeFrom="column">
              <wp:align>left</wp:align>
            </wp:positionH>
            <wp:positionV relativeFrom="paragraph">
              <wp:align>top</wp:align>
            </wp:positionV>
            <wp:extent cx="5000625" cy="3090088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5000625" cy="30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5E6" w:rsidRPr="00964F31" w:rsidRDefault="008215E6" w:rsidP="008215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DDFA5" wp14:editId="720992E2">
                <wp:simplePos x="0" y="0"/>
                <wp:positionH relativeFrom="column">
                  <wp:posOffset>4333875</wp:posOffset>
                </wp:positionH>
                <wp:positionV relativeFrom="paragraph">
                  <wp:posOffset>706755</wp:posOffset>
                </wp:positionV>
                <wp:extent cx="723900" cy="276225"/>
                <wp:effectExtent l="19050" t="38100" r="76200" b="1047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4A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41.25pt;margin-top:55.65pt;width:57pt;height:21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301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215E6" w:rsidTr="00192503">
        <w:trPr>
          <w:trHeight w:val="1281"/>
        </w:trPr>
        <w:tc>
          <w:tcPr>
            <w:tcW w:w="2235" w:type="dxa"/>
          </w:tcPr>
          <w:p w:rsidR="008215E6" w:rsidRDefault="008215E6" w:rsidP="00192503">
            <w:r>
              <w:t>You can perform custom tasks like, installing software, updating packages, etc. before proceed.</w:t>
            </w:r>
          </w:p>
        </w:tc>
      </w:tr>
    </w:tbl>
    <w:tbl>
      <w:tblPr>
        <w:tblStyle w:val="TableGrid"/>
        <w:tblpPr w:leftFromText="180" w:rightFromText="180" w:vertAnchor="text" w:horzAnchor="margin" w:tblpY="27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</w:tblGrid>
      <w:tr w:rsidR="008215E6" w:rsidTr="00192503">
        <w:trPr>
          <w:trHeight w:val="274"/>
        </w:trPr>
        <w:tc>
          <w:tcPr>
            <w:tcW w:w="7459" w:type="dxa"/>
          </w:tcPr>
          <w:p w:rsidR="008215E6" w:rsidRDefault="008215E6" w:rsidP="00192503">
            <w:r>
              <w:t>You can perform custom tasks like, installing software, updating packages, etc.</w:t>
            </w:r>
          </w:p>
        </w:tc>
      </w:tr>
    </w:tbl>
    <w:p w:rsidR="008215E6" w:rsidRDefault="008215E6" w:rsidP="008215E6"/>
    <w:p w:rsidR="008215E6" w:rsidRDefault="008215E6" w:rsidP="008215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4CF0D" wp14:editId="749815BD">
                <wp:simplePos x="0" y="0"/>
                <wp:positionH relativeFrom="column">
                  <wp:posOffset>676274</wp:posOffset>
                </wp:positionH>
                <wp:positionV relativeFrom="paragraph">
                  <wp:posOffset>661035</wp:posOffset>
                </wp:positionV>
                <wp:extent cx="257175" cy="790575"/>
                <wp:effectExtent l="57150" t="19050" r="85725" b="1047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3C33" id="Straight Arrow Connector 64" o:spid="_x0000_s1026" type="#_x0000_t32" style="position:absolute;margin-left:53.25pt;margin-top:52.05pt;width:20.25pt;height:6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" strokecolor="red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br w:type="textWrapping" w:clear="all"/>
      </w:r>
    </w:p>
    <w:tbl>
      <w:tblPr>
        <w:tblStyle w:val="TableGrid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</w:tblGrid>
      <w:tr w:rsidR="008215E6" w:rsidTr="00192503">
        <w:trPr>
          <w:trHeight w:val="274"/>
        </w:trPr>
        <w:tc>
          <w:tcPr>
            <w:tcW w:w="8304" w:type="dxa"/>
          </w:tcPr>
          <w:p w:rsidR="008215E6" w:rsidRDefault="008215E6" w:rsidP="00192503">
            <w:r>
              <w:lastRenderedPageBreak/>
              <w:t>You can perform custom actions like, backing up the logs before proceed.</w:t>
            </w:r>
          </w:p>
        </w:tc>
      </w:tr>
    </w:tbl>
    <w:p w:rsidR="008215E6" w:rsidRDefault="008215E6" w:rsidP="008215E6"/>
    <w:p w:rsidR="008215E6" w:rsidRPr="009E3BF8" w:rsidRDefault="008215E6" w:rsidP="008215E6">
      <w:pPr>
        <w:rPr>
          <w:b/>
          <w:sz w:val="28"/>
        </w:rPr>
      </w:pPr>
      <w:r w:rsidRPr="009E3BF8">
        <w:rPr>
          <w:b/>
          <w:sz w:val="28"/>
        </w:rPr>
        <w:t>Use Cases</w:t>
      </w:r>
    </w:p>
    <w:p w:rsidR="008215E6" w:rsidRDefault="008215E6" w:rsidP="008215E6">
      <w:pPr>
        <w:pStyle w:val="ListParagraph"/>
        <w:numPr>
          <w:ilvl w:val="0"/>
          <w:numId w:val="2"/>
        </w:numPr>
      </w:pPr>
      <w:r>
        <w:t>Install a custom software at instance launch.</w:t>
      </w:r>
    </w:p>
    <w:p w:rsidR="008215E6" w:rsidRDefault="008215E6" w:rsidP="008215E6">
      <w:pPr>
        <w:pStyle w:val="ListParagraph"/>
        <w:numPr>
          <w:ilvl w:val="0"/>
          <w:numId w:val="2"/>
        </w:numPr>
      </w:pPr>
      <w:r>
        <w:t>Export logs before instance termination.</w:t>
      </w:r>
    </w:p>
    <w:p w:rsidR="008215E6" w:rsidRDefault="008215E6" w:rsidP="008215E6">
      <w:pPr>
        <w:pStyle w:val="ListParagraph"/>
        <w:numPr>
          <w:ilvl w:val="0"/>
          <w:numId w:val="2"/>
        </w:numPr>
      </w:pPr>
      <w:r>
        <w:t>Invoke a Lambda function when a lifecycle action occurs.</w:t>
      </w:r>
    </w:p>
    <w:p w:rsidR="008215E6" w:rsidRDefault="008215E6" w:rsidP="008215E6">
      <w:pPr>
        <w:pStyle w:val="ListParagraph"/>
        <w:numPr>
          <w:ilvl w:val="0"/>
          <w:numId w:val="2"/>
        </w:numPr>
      </w:pPr>
      <w:r>
        <w:t>Send a notification when an instance launches or terminates.</w:t>
      </w:r>
    </w:p>
    <w:p w:rsidR="008215E6" w:rsidRDefault="008215E6" w:rsidP="008215E6">
      <w:pPr>
        <w:pStyle w:val="ListParagraph"/>
        <w:numPr>
          <w:ilvl w:val="0"/>
          <w:numId w:val="2"/>
        </w:num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6E2C8" wp14:editId="16B6D485">
                <wp:simplePos x="0" y="0"/>
                <wp:positionH relativeFrom="column">
                  <wp:posOffset>1166884</wp:posOffset>
                </wp:positionH>
                <wp:positionV relativeFrom="paragraph">
                  <wp:posOffset>156883</wp:posOffset>
                </wp:positionV>
                <wp:extent cx="122829" cy="184245"/>
                <wp:effectExtent l="19050" t="0" r="29845" b="4445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" cy="184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EFA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" o:spid="_x0000_s1026" type="#_x0000_t67" style="position:absolute;margin-left:91.9pt;margin-top:12.35pt;width:9.6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" adj="14400" fillcolor="#5b9bd5 [3204]" strokecolor="#1f4d78 [1604]" strokeweight="1pt"/>
            </w:pict>
          </mc:Fallback>
        </mc:AlternateContent>
      </w:r>
      <w:r w:rsidRPr="00E01EFC">
        <w:rPr>
          <w:b/>
        </w:rPr>
        <w:t>Run a custom script at instance launch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8215E6" w:rsidTr="008215E6">
        <w:trPr>
          <w:trHeight w:val="1739"/>
        </w:trPr>
        <w:tc>
          <w:tcPr>
            <w:tcW w:w="8436" w:type="dxa"/>
          </w:tcPr>
          <w:p w:rsidR="008215E6" w:rsidRPr="008215E6" w:rsidRDefault="008215E6" w:rsidP="008215E6">
            <w:pPr>
              <w:rPr>
                <w:rFonts w:ascii="Century" w:hAnsi="Century"/>
              </w:rPr>
            </w:pPr>
            <w:r w:rsidRPr="008215E6">
              <w:rPr>
                <w:rFonts w:ascii="Century" w:hAnsi="Century"/>
              </w:rPr>
              <w:t>#!bin/bash</w:t>
            </w:r>
          </w:p>
          <w:p w:rsidR="008215E6" w:rsidRPr="008215E6" w:rsidRDefault="008215E6" w:rsidP="008215E6">
            <w:pPr>
              <w:rPr>
                <w:rFonts w:ascii="Century" w:hAnsi="Century"/>
              </w:rPr>
            </w:pPr>
            <w:r w:rsidRPr="008215E6">
              <w:rPr>
                <w:rFonts w:ascii="Century" w:hAnsi="Century"/>
              </w:rPr>
              <w:t>yum update –y</w:t>
            </w:r>
          </w:p>
          <w:p w:rsidR="008215E6" w:rsidRPr="008215E6" w:rsidRDefault="008215E6" w:rsidP="008215E6">
            <w:pPr>
              <w:rPr>
                <w:rFonts w:ascii="Century" w:hAnsi="Century"/>
              </w:rPr>
            </w:pPr>
            <w:r w:rsidRPr="008215E6">
              <w:rPr>
                <w:rFonts w:ascii="Century" w:hAnsi="Century"/>
              </w:rPr>
              <w:t>yum install httpd –y</w:t>
            </w:r>
          </w:p>
          <w:p w:rsidR="008215E6" w:rsidRPr="008215E6" w:rsidRDefault="008215E6" w:rsidP="008215E6">
            <w:pPr>
              <w:rPr>
                <w:rFonts w:ascii="Century" w:hAnsi="Century"/>
              </w:rPr>
            </w:pPr>
            <w:r w:rsidRPr="008215E6">
              <w:rPr>
                <w:rFonts w:ascii="Century" w:hAnsi="Century"/>
              </w:rPr>
              <w:t>systemctl start httpd</w:t>
            </w:r>
          </w:p>
          <w:p w:rsidR="008215E6" w:rsidRPr="008215E6" w:rsidRDefault="008215E6" w:rsidP="008215E6">
            <w:pPr>
              <w:rPr>
                <w:rFonts w:ascii="Century" w:hAnsi="Century"/>
              </w:rPr>
            </w:pPr>
            <w:r w:rsidRPr="008215E6">
              <w:rPr>
                <w:rFonts w:ascii="Century" w:hAnsi="Century"/>
              </w:rPr>
              <w:t>systemctl enable httpd</w:t>
            </w:r>
          </w:p>
          <w:p w:rsidR="008215E6" w:rsidRDefault="008215E6" w:rsidP="008215E6">
            <w:r w:rsidRPr="008215E6">
              <w:rPr>
                <w:rFonts w:ascii="Century" w:hAnsi="Century"/>
              </w:rPr>
              <w:t>echo “welcome to my first web page”&gt;/var/www/html/index.html</w:t>
            </w:r>
          </w:p>
        </w:tc>
      </w:tr>
    </w:tbl>
    <w:p w:rsidR="008215E6" w:rsidRDefault="008215E6" w:rsidP="008215E6">
      <w:r w:rsidRPr="00510E82">
        <w:rPr>
          <w:i/>
        </w:rPr>
        <w:t>Note: httpd (apache)</w:t>
      </w:r>
    </w:p>
    <w:p w:rsidR="008215E6" w:rsidRPr="008215E6" w:rsidRDefault="008215E6" w:rsidP="008215E6">
      <w:pPr>
        <w:rPr>
          <w:b/>
        </w:rPr>
      </w:pPr>
      <w:r w:rsidRPr="008215E6">
        <w:rPr>
          <w:b/>
        </w:rPr>
        <w:t>Creating Lifecycle Hook..</w:t>
      </w:r>
    </w:p>
    <w:p w:rsidR="008215E6" w:rsidRDefault="008215E6" w:rsidP="008215E6">
      <w:pPr>
        <w:pStyle w:val="ListParagraph"/>
        <w:rPr>
          <w:b/>
        </w:rPr>
      </w:pPr>
      <w:r>
        <w:t xml:space="preserve">Click </w:t>
      </w:r>
      <w:r w:rsidRPr="0001470C">
        <w:rPr>
          <w:b/>
        </w:rPr>
        <w:t>Auto Scaling Group</w:t>
      </w:r>
      <w:r>
        <w:t xml:space="preserve"> </w:t>
      </w:r>
      <w:r>
        <w:sym w:font="Wingdings" w:char="F0E0"/>
      </w:r>
      <w:r>
        <w:t xml:space="preserve"> </w:t>
      </w:r>
      <w:r w:rsidRPr="0001470C">
        <w:rPr>
          <w:b/>
        </w:rPr>
        <w:t>Instance Management</w:t>
      </w:r>
      <w:r>
        <w:t xml:space="preserve"> </w:t>
      </w:r>
      <w:r>
        <w:sym w:font="Wingdings" w:char="F0E0"/>
      </w:r>
      <w:r>
        <w:t xml:space="preserve"> </w:t>
      </w:r>
      <w:r w:rsidRPr="0001470C">
        <w:rPr>
          <w:b/>
        </w:rPr>
        <w:t>Create Lifecycle Hook</w:t>
      </w:r>
    </w:p>
    <w:p w:rsidR="008215E6" w:rsidRDefault="008215E6" w:rsidP="000123DB">
      <w:pPr>
        <w:pStyle w:val="ListParagraph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03BF30" wp14:editId="4DCAA293">
                <wp:simplePos x="0" y="0"/>
                <wp:positionH relativeFrom="margin">
                  <wp:align>right</wp:align>
                </wp:positionH>
                <wp:positionV relativeFrom="paragraph">
                  <wp:posOffset>1877924</wp:posOffset>
                </wp:positionV>
                <wp:extent cx="270510" cy="23368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03" w:rsidRPr="0001470C" w:rsidRDefault="00192503" w:rsidP="008215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BF30" id="Text Box 2" o:spid="_x0000_s1028" type="#_x0000_t202" style="position:absolute;left:0;text-align:left;margin-left:-29.9pt;margin-top:147.85pt;width:21.3pt;height:18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" filled="f" stroked="f">
                <v:textbox>
                  <w:txbxContent>
                    <w:p w:rsidR="00192503" w:rsidRPr="0001470C" w:rsidRDefault="00192503" w:rsidP="008215E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CBD144" wp14:editId="3328252D">
                <wp:simplePos x="0" y="0"/>
                <wp:positionH relativeFrom="column">
                  <wp:posOffset>3561233</wp:posOffset>
                </wp:positionH>
                <wp:positionV relativeFrom="paragraph">
                  <wp:posOffset>195072</wp:posOffset>
                </wp:positionV>
                <wp:extent cx="270510" cy="23368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03" w:rsidRPr="0001470C" w:rsidRDefault="00192503" w:rsidP="008215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D144" id="_x0000_s1029" type="#_x0000_t202" style="position:absolute;left:0;text-align:left;margin-left:280.4pt;margin-top:15.35pt;width:21.3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t+DgIAAPk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" filled="f" stroked="f">
                <v:textbox>
                  <w:txbxContent>
                    <w:p w:rsidR="00192503" w:rsidRPr="0001470C" w:rsidRDefault="00192503" w:rsidP="008215E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26F269" wp14:editId="3F2E6F6D">
                <wp:simplePos x="0" y="0"/>
                <wp:positionH relativeFrom="column">
                  <wp:posOffset>972667</wp:posOffset>
                </wp:positionH>
                <wp:positionV relativeFrom="paragraph">
                  <wp:posOffset>2375941</wp:posOffset>
                </wp:positionV>
                <wp:extent cx="270510" cy="23368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03" w:rsidRPr="0001470C" w:rsidRDefault="00192503" w:rsidP="008215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1470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F269" id="_x0000_s1030" type="#_x0000_t202" style="position:absolute;left:0;text-align:left;margin-left:76.6pt;margin-top:187.1pt;width:21.3pt;height: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" filled="f" stroked="f">
                <v:textbox>
                  <w:txbxContent>
                    <w:p w:rsidR="00192503" w:rsidRPr="0001470C" w:rsidRDefault="00192503" w:rsidP="008215E6">
                      <w:pPr>
                        <w:rPr>
                          <w:b/>
                          <w:color w:val="FF0000"/>
                        </w:rPr>
                      </w:pPr>
                      <w:r w:rsidRPr="0001470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574CC" wp14:editId="7C0EABE5">
                <wp:simplePos x="0" y="0"/>
                <wp:positionH relativeFrom="column">
                  <wp:posOffset>5237683</wp:posOffset>
                </wp:positionH>
                <wp:positionV relativeFrom="paragraph">
                  <wp:posOffset>2113204</wp:posOffset>
                </wp:positionV>
                <wp:extent cx="790042" cy="247650"/>
                <wp:effectExtent l="19050" t="19050" r="1016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426D41" id="Oval 71" o:spid="_x0000_s1026" style="position:absolute;margin-left:412.4pt;margin-top:166.4pt;width:62.2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5EB6" wp14:editId="4F6F42F5">
                <wp:simplePos x="0" y="0"/>
                <wp:positionH relativeFrom="column">
                  <wp:posOffset>2999232</wp:posOffset>
                </wp:positionH>
                <wp:positionV relativeFrom="paragraph">
                  <wp:posOffset>350241</wp:posOffset>
                </wp:positionV>
                <wp:extent cx="680314" cy="247650"/>
                <wp:effectExtent l="19050" t="19050" r="2476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488D5C" id="Oval 72" o:spid="_x0000_s1026" style="position:absolute;margin-left:236.15pt;margin-top:27.6pt;width:53.5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89ED8" wp14:editId="1AA2CF9D">
                <wp:simplePos x="0" y="0"/>
                <wp:positionH relativeFrom="column">
                  <wp:posOffset>532587</wp:posOffset>
                </wp:positionH>
                <wp:positionV relativeFrom="paragraph">
                  <wp:posOffset>2572487</wp:posOffset>
                </wp:positionV>
                <wp:extent cx="628650" cy="247650"/>
                <wp:effectExtent l="19050" t="1905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C3A33" id="Oval 73" o:spid="_x0000_s1026" style="position:absolute;margin-left:41.95pt;margin-top:202.55pt;width:4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3037959" wp14:editId="675337D3">
            <wp:extent cx="5724525" cy="2752725"/>
            <wp:effectExtent l="19050" t="19050" r="28575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5E6" w:rsidRDefault="008215E6" w:rsidP="008215E6">
      <w:pPr>
        <w:pStyle w:val="ListParagraph"/>
      </w:pPr>
    </w:p>
    <w:p w:rsidR="008215E6" w:rsidRPr="0001470C" w:rsidRDefault="008215E6" w:rsidP="008215E6">
      <w:pPr>
        <w:pStyle w:val="ListParagraph"/>
      </w:pPr>
    </w:p>
    <w:p w:rsidR="008215E6" w:rsidRDefault="008215E6" w:rsidP="008215E6">
      <w:pPr>
        <w:pStyle w:val="ListParagraph"/>
        <w:numPr>
          <w:ilvl w:val="0"/>
          <w:numId w:val="3"/>
        </w:numPr>
      </w:pPr>
      <w:r>
        <w:t xml:space="preserve">Give the Lifecycle Hook name as per the script </w:t>
      </w:r>
      <w:r>
        <w:rPr>
          <w:i/>
        </w:rPr>
        <w:t>myFirstHoot</w:t>
      </w:r>
      <w:r>
        <w:t xml:space="preserve"> and click </w:t>
      </w:r>
      <w:r>
        <w:rPr>
          <w:b/>
        </w:rPr>
        <w:t>C</w:t>
      </w:r>
      <w:r w:rsidRPr="006E1948">
        <w:rPr>
          <w:b/>
        </w:rPr>
        <w:t>reate</w:t>
      </w:r>
      <w:r>
        <w:t>.</w:t>
      </w:r>
    </w:p>
    <w:p w:rsidR="008215E6" w:rsidRDefault="008215E6" w:rsidP="008215E6">
      <w:pPr>
        <w:pStyle w:val="ListParagraph"/>
      </w:pPr>
      <w:r>
        <w:t>Keep other information unchanged. Default Heartbeat Timeout is 3600 seconds (1 Hour)</w:t>
      </w:r>
    </w:p>
    <w:p w:rsidR="008215E6" w:rsidRDefault="008215E6" w:rsidP="008215E6">
      <w:pPr>
        <w:pStyle w:val="ListParagraph"/>
      </w:pPr>
    </w:p>
    <w:p w:rsidR="008215E6" w:rsidRDefault="008215E6" w:rsidP="008215E6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E919A73" wp14:editId="32DF3732">
            <wp:extent cx="3848431" cy="366700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04" cy="37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E6" w:rsidRDefault="008215E6" w:rsidP="008215E6">
      <w:r>
        <w:t>It will wait for 3600 seconds (1 hour) till the following installations performed.</w:t>
      </w:r>
    </w:p>
    <w:tbl>
      <w:tblPr>
        <w:tblStyle w:val="TableGrid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15E6" w:rsidTr="00EE4E77">
        <w:trPr>
          <w:trHeight w:val="1328"/>
        </w:trPr>
        <w:tc>
          <w:tcPr>
            <w:tcW w:w="9221" w:type="dxa"/>
          </w:tcPr>
          <w:p w:rsidR="008215E6" w:rsidRPr="00961888" w:rsidRDefault="008215E6" w:rsidP="00192503">
            <w:pPr>
              <w:rPr>
                <w:rFonts w:ascii="Consolas" w:hAnsi="Consolas"/>
                <w:sz w:val="18"/>
              </w:rPr>
            </w:pPr>
            <w:r w:rsidRPr="00961888">
              <w:rPr>
                <w:rFonts w:ascii="Consolas" w:hAnsi="Consolas"/>
                <w:sz w:val="18"/>
              </w:rPr>
              <w:t>#!bin/bash</w:t>
            </w:r>
          </w:p>
          <w:p w:rsidR="008215E6" w:rsidRPr="00961888" w:rsidRDefault="008215E6" w:rsidP="00192503">
            <w:pPr>
              <w:rPr>
                <w:rFonts w:ascii="Consolas" w:hAnsi="Consolas"/>
                <w:sz w:val="18"/>
              </w:rPr>
            </w:pPr>
            <w:r w:rsidRPr="00961888">
              <w:rPr>
                <w:rFonts w:ascii="Consolas" w:hAnsi="Consolas"/>
                <w:sz w:val="18"/>
              </w:rPr>
              <w:t>yum install httpd -y &amp;&amp; \</w:t>
            </w:r>
          </w:p>
          <w:p w:rsidR="008215E6" w:rsidRPr="00961888" w:rsidRDefault="008215E6" w:rsidP="00192503">
            <w:pPr>
              <w:rPr>
                <w:rFonts w:ascii="Consolas" w:hAnsi="Consolas"/>
                <w:sz w:val="18"/>
              </w:rPr>
            </w:pPr>
            <w:r w:rsidRPr="00961888">
              <w:rPr>
                <w:rFonts w:ascii="Consolas" w:hAnsi="Consolas"/>
                <w:sz w:val="18"/>
              </w:rPr>
              <w:t>service httpd start -y &amp;&amp; \</w:t>
            </w:r>
          </w:p>
          <w:p w:rsidR="008215E6" w:rsidRDefault="008215E6" w:rsidP="00192503"/>
          <w:p w:rsidR="000123DB" w:rsidRDefault="000123DB" w:rsidP="00192503">
            <w:r>
              <w:t>Stopped an Auto Scaling instance.</w:t>
            </w:r>
          </w:p>
          <w:p w:rsidR="000123DB" w:rsidRDefault="000123DB" w:rsidP="00192503">
            <w:r>
              <w:object w:dxaOrig="13425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137.25pt" o:ole="">
                  <v:imagedata r:id="rId72" o:title=""/>
                </v:shape>
                <o:OLEObject Type="Embed" ProgID="PBrush" ShapeID="_x0000_i1025" DrawAspect="Content" ObjectID="_1726758723" r:id="rId73"/>
              </w:object>
            </w:r>
          </w:p>
        </w:tc>
      </w:tr>
      <w:tr w:rsidR="00FB7C45" w:rsidTr="00EE4E77">
        <w:trPr>
          <w:trHeight w:val="1328"/>
        </w:trPr>
        <w:tc>
          <w:tcPr>
            <w:tcW w:w="9221" w:type="dxa"/>
          </w:tcPr>
          <w:p w:rsidR="00FB7C45" w:rsidRPr="00DA4E99" w:rsidRDefault="00FB7C45" w:rsidP="00192503">
            <w:pPr>
              <w:rPr>
                <w:rFonts w:cstheme="minorHAnsi"/>
              </w:rPr>
            </w:pPr>
          </w:p>
          <w:p w:rsidR="00FB7C45" w:rsidRPr="00DA4E99" w:rsidRDefault="00FB7C45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t>A new instance started spinning.</w:t>
            </w:r>
          </w:p>
          <w:p w:rsidR="00FB7C45" w:rsidRPr="00DA4E99" w:rsidRDefault="00FB7C45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object w:dxaOrig="13485" w:dyaOrig="3810">
                <v:shape id="_x0000_i1026" type="#_x0000_t75" style="width:450.75pt;height:127.5pt" o:ole="">
                  <v:imagedata r:id="rId74" o:title=""/>
                </v:shape>
                <o:OLEObject Type="Embed" ProgID="PBrush" ShapeID="_x0000_i1026" DrawAspect="Content" ObjectID="_1726758724" r:id="rId75"/>
              </w:object>
            </w:r>
          </w:p>
        </w:tc>
      </w:tr>
      <w:tr w:rsidR="00FB7C45" w:rsidTr="00EE4E77">
        <w:trPr>
          <w:trHeight w:val="1328"/>
        </w:trPr>
        <w:tc>
          <w:tcPr>
            <w:tcW w:w="9221" w:type="dxa"/>
          </w:tcPr>
          <w:p w:rsidR="00FB7C45" w:rsidRPr="00DA4E99" w:rsidRDefault="00FB7C45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lastRenderedPageBreak/>
              <w:t>Updated the Heartbeat time out to 30 seconds</w:t>
            </w:r>
          </w:p>
          <w:p w:rsidR="00FB7C45" w:rsidRPr="00DA4E99" w:rsidRDefault="00FB7C45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t>The Activity History shows</w:t>
            </w:r>
          </w:p>
          <w:p w:rsidR="00FB7C45" w:rsidRPr="00DA4E99" w:rsidRDefault="00FB7C45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object w:dxaOrig="14730" w:dyaOrig="7080">
                <v:shape id="_x0000_i1027" type="#_x0000_t75" style="width:450.75pt;height:216.75pt" o:ole="">
                  <v:imagedata r:id="rId76" o:title=""/>
                </v:shape>
                <o:OLEObject Type="Embed" ProgID="PBrush" ShapeID="_x0000_i1027" DrawAspect="Content" ObjectID="_1726758725" r:id="rId77"/>
              </w:object>
            </w:r>
          </w:p>
        </w:tc>
      </w:tr>
      <w:tr w:rsidR="00B14389" w:rsidTr="00EE4E77">
        <w:trPr>
          <w:trHeight w:val="1328"/>
        </w:trPr>
        <w:tc>
          <w:tcPr>
            <w:tcW w:w="9221" w:type="dxa"/>
          </w:tcPr>
          <w:p w:rsidR="00B14389" w:rsidRPr="00DA4E99" w:rsidRDefault="00DA4E99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t xml:space="preserve">After series of failures. </w:t>
            </w:r>
            <w:r w:rsidR="00B14389" w:rsidRPr="00DA4E99">
              <w:rPr>
                <w:rFonts w:cstheme="minorHAnsi"/>
              </w:rPr>
              <w:t>Changing the Heartbeat time out to 3600 seconds</w:t>
            </w:r>
          </w:p>
          <w:p w:rsidR="00B14389" w:rsidRPr="00DA4E99" w:rsidRDefault="00B14389" w:rsidP="00192503">
            <w:pPr>
              <w:rPr>
                <w:rFonts w:cstheme="minorHAnsi"/>
              </w:rPr>
            </w:pPr>
            <w:r w:rsidRPr="00DA4E99">
              <w:rPr>
                <w:rFonts w:cstheme="minorHAnsi"/>
              </w:rPr>
              <w:t>The Activity History shows</w:t>
            </w:r>
          </w:p>
          <w:p w:rsidR="00B14389" w:rsidRPr="00DA4E99" w:rsidRDefault="00DA4E99" w:rsidP="00192503">
            <w:pPr>
              <w:rPr>
                <w:rFonts w:cstheme="minorHAnsi"/>
              </w:rPr>
            </w:pPr>
            <w:r>
              <w:object w:dxaOrig="13410" w:dyaOrig="5700">
                <v:shape id="_x0000_i1028" type="#_x0000_t75" style="width:451.5pt;height:192pt" o:ole="">
                  <v:imagedata r:id="rId78" o:title=""/>
                </v:shape>
                <o:OLEObject Type="Embed" ProgID="PBrush" ShapeID="_x0000_i1028" DrawAspect="Content" ObjectID="_1726758726" r:id="rId79"/>
              </w:object>
            </w:r>
          </w:p>
        </w:tc>
      </w:tr>
      <w:tr w:rsidR="00DA4E99" w:rsidTr="00EE4E77">
        <w:trPr>
          <w:trHeight w:val="1328"/>
        </w:trPr>
        <w:tc>
          <w:tcPr>
            <w:tcW w:w="9221" w:type="dxa"/>
          </w:tcPr>
          <w:p w:rsidR="00DA4E99" w:rsidRPr="00DA4E99" w:rsidRDefault="00DA4E99" w:rsidP="00192503">
            <w:pPr>
              <w:rPr>
                <w:rFonts w:cstheme="minorHAnsi"/>
              </w:rPr>
            </w:pPr>
            <w:r>
              <w:object w:dxaOrig="14700" w:dyaOrig="6720">
                <v:shape id="_x0000_i1029" type="#_x0000_t75" style="width:451.5pt;height:206.25pt" o:ole="">
                  <v:imagedata r:id="rId80" o:title=""/>
                </v:shape>
                <o:OLEObject Type="Embed" ProgID="PBrush" ShapeID="_x0000_i1029" DrawAspect="Content" ObjectID="_1726758727" r:id="rId81"/>
              </w:object>
            </w:r>
          </w:p>
        </w:tc>
      </w:tr>
      <w:tr w:rsidR="00FB7C45" w:rsidTr="00EE4E77">
        <w:trPr>
          <w:trHeight w:val="80"/>
        </w:trPr>
        <w:tc>
          <w:tcPr>
            <w:tcW w:w="9221" w:type="dxa"/>
          </w:tcPr>
          <w:p w:rsidR="00FB7C45" w:rsidRDefault="00FB7C45" w:rsidP="00192503">
            <w:pPr>
              <w:rPr>
                <w:rFonts w:ascii="Consolas" w:hAnsi="Consolas"/>
                <w:sz w:val="18"/>
              </w:rPr>
            </w:pPr>
          </w:p>
        </w:tc>
      </w:tr>
    </w:tbl>
    <w:p w:rsidR="008215E6" w:rsidRPr="00262B9F" w:rsidRDefault="00EB7FAC" w:rsidP="00C45163">
      <w:pPr>
        <w:pStyle w:val="Heading1"/>
      </w:pPr>
      <w:bookmarkStart w:id="32" w:name="_Toc115679778"/>
      <w:r w:rsidRPr="00262B9F">
        <w:lastRenderedPageBreak/>
        <w:t>WARM POOLS</w:t>
      </w:r>
      <w:bookmarkEnd w:id="32"/>
    </w:p>
    <w:p w:rsidR="008215E6" w:rsidRDefault="008215E6" w:rsidP="008215E6">
      <w:pPr>
        <w:jc w:val="both"/>
      </w:pPr>
      <w:r>
        <w:t xml:space="preserve">AWS Auto Scaling provides scale-out and scale-in resources depending on the instance needs. For example, if a running instance stopped or terminated the Autoscale will launch a new instance replacing the failed instance. This launch takes time as the installation of the software/patches or dependencies prior to the launch must be accomplished. During this certain amount of time the services to the customer hinder. Hence </w:t>
      </w:r>
      <w:r w:rsidRPr="000644E2">
        <w:rPr>
          <w:i/>
        </w:rPr>
        <w:t xml:space="preserve">Unavailability </w:t>
      </w:r>
      <w:r>
        <w:t xml:space="preserve">of the resource arises which is not acceptable. </w:t>
      </w:r>
    </w:p>
    <w:p w:rsidR="008215E6" w:rsidRDefault="008215E6" w:rsidP="008215E6">
      <w:pPr>
        <w:jc w:val="both"/>
      </w:pPr>
      <w:r>
        <w:t>Solution to the above problem is Warm Pools. “It is a pool of pre-initialized EC2 instances that sits alongside the Auto Scaling Group”. When the application needs to scale-out, warm pool makes sure that it meets its desired capacity by quick start known as warm st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6"/>
      </w:tblGrid>
      <w:tr w:rsidR="008215E6" w:rsidRPr="00262B9F" w:rsidTr="00192503">
        <w:trPr>
          <w:jc w:val="center"/>
        </w:trPr>
        <w:tc>
          <w:tcPr>
            <w:tcW w:w="6646" w:type="dxa"/>
          </w:tcPr>
          <w:p w:rsidR="008215E6" w:rsidRPr="00262B9F" w:rsidRDefault="008215E6" w:rsidP="00192503">
            <w:pPr>
              <w:jc w:val="both"/>
              <w:rPr>
                <w:b/>
              </w:rPr>
            </w:pPr>
            <w:r w:rsidRPr="00262B9F">
              <w:rPr>
                <w:b/>
              </w:rPr>
              <w:t xml:space="preserve">Warm pool size = Auto Scaling group’s max capacity – Desired capacity </w:t>
            </w:r>
          </w:p>
        </w:tc>
      </w:tr>
    </w:tbl>
    <w:p w:rsidR="00EE4E77" w:rsidRDefault="00EE4E77" w:rsidP="008215E6"/>
    <w:p w:rsidR="008215E6" w:rsidRDefault="008215E6" w:rsidP="008215E6">
      <w:r>
        <w:t xml:space="preserve"> Click on create warm pool. You can keep one or more instances in the pool.</w:t>
      </w:r>
    </w:p>
    <w:p w:rsidR="00EE4E77" w:rsidRDefault="00867415" w:rsidP="008215E6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702F1227" wp14:editId="58D843B9">
            <wp:simplePos x="0" y="0"/>
            <wp:positionH relativeFrom="column">
              <wp:posOffset>28575</wp:posOffset>
            </wp:positionH>
            <wp:positionV relativeFrom="paragraph">
              <wp:posOffset>1255395</wp:posOffset>
            </wp:positionV>
            <wp:extent cx="5724525" cy="4714875"/>
            <wp:effectExtent l="0" t="0" r="9525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77">
        <w:rPr>
          <w:noProof/>
          <w:lang w:eastAsia="en-IN"/>
        </w:rPr>
        <w:drawing>
          <wp:inline distT="0" distB="0" distL="0" distR="0" wp14:anchorId="6FB3A1C9" wp14:editId="59529182">
            <wp:extent cx="5734050" cy="1143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15" w:rsidRDefault="00867415" w:rsidP="008215E6">
      <w:r>
        <w:rPr>
          <w:noProof/>
          <w:lang w:eastAsia="en-IN"/>
        </w:rPr>
        <w:lastRenderedPageBreak/>
        <w:drawing>
          <wp:inline distT="0" distB="0" distL="0" distR="0">
            <wp:extent cx="5760720" cy="31089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E6" w:rsidRPr="00A92B79" w:rsidRDefault="008215E6" w:rsidP="00867415">
      <w:pPr>
        <w:pStyle w:val="ListParagraph"/>
        <w:jc w:val="center"/>
      </w:pPr>
    </w:p>
    <w:p w:rsidR="008215E6" w:rsidRDefault="008215E6" w:rsidP="008215E6"/>
    <w:p w:rsidR="008215E6" w:rsidRDefault="000123DB" w:rsidP="008215E6">
      <w:r>
        <w:t>Before Warm Pools</w:t>
      </w:r>
    </w:p>
    <w:p w:rsidR="000123DB" w:rsidRDefault="000123DB" w:rsidP="008215E6">
      <w:r>
        <w:rPr>
          <w:noProof/>
          <w:lang w:eastAsia="en-IN"/>
        </w:rPr>
        <w:drawing>
          <wp:inline distT="0" distB="0" distL="0" distR="0">
            <wp:extent cx="5724525" cy="1209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DB" w:rsidRDefault="000123DB" w:rsidP="008215E6">
      <w:r>
        <w:rPr>
          <w:noProof/>
          <w:lang w:eastAsia="en-IN"/>
        </w:rPr>
        <w:drawing>
          <wp:inline distT="0" distB="0" distL="0" distR="0">
            <wp:extent cx="3952875" cy="282160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80" cy="28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DB" w:rsidRPr="008215E6" w:rsidRDefault="00DC6007" w:rsidP="008215E6">
      <w:r>
        <w:rPr>
          <w:noProof/>
          <w:lang w:eastAsia="en-IN"/>
        </w:rPr>
        <w:lastRenderedPageBreak/>
        <w:drawing>
          <wp:inline distT="0" distB="0" distL="0" distR="0">
            <wp:extent cx="5724525" cy="18097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3DB" w:rsidRPr="008215E6" w:rsidSect="00FB3E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93" w:rsidRDefault="00F45693" w:rsidP="00FB3E87">
      <w:pPr>
        <w:spacing w:after="0" w:line="240" w:lineRule="auto"/>
      </w:pPr>
      <w:r>
        <w:separator/>
      </w:r>
    </w:p>
  </w:endnote>
  <w:endnote w:type="continuationSeparator" w:id="0">
    <w:p w:rsidR="00F45693" w:rsidRDefault="00F45693" w:rsidP="00FB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93" w:rsidRDefault="00F45693" w:rsidP="00FB3E87">
      <w:pPr>
        <w:spacing w:after="0" w:line="240" w:lineRule="auto"/>
      </w:pPr>
      <w:r>
        <w:separator/>
      </w:r>
    </w:p>
  </w:footnote>
  <w:footnote w:type="continuationSeparator" w:id="0">
    <w:p w:rsidR="00F45693" w:rsidRDefault="00F45693" w:rsidP="00FB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AA1"/>
    <w:multiLevelType w:val="hybridMultilevel"/>
    <w:tmpl w:val="5B623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D5BB8"/>
    <w:multiLevelType w:val="hybridMultilevel"/>
    <w:tmpl w:val="DCF8C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F5834"/>
    <w:multiLevelType w:val="hybridMultilevel"/>
    <w:tmpl w:val="10DE5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DD"/>
    <w:rsid w:val="000123DB"/>
    <w:rsid w:val="0001345B"/>
    <w:rsid w:val="000448B1"/>
    <w:rsid w:val="00096547"/>
    <w:rsid w:val="00101F33"/>
    <w:rsid w:val="00110EC7"/>
    <w:rsid w:val="001653DD"/>
    <w:rsid w:val="00192503"/>
    <w:rsid w:val="001E72D1"/>
    <w:rsid w:val="002369B5"/>
    <w:rsid w:val="002879C5"/>
    <w:rsid w:val="00454E26"/>
    <w:rsid w:val="005A7449"/>
    <w:rsid w:val="006D1738"/>
    <w:rsid w:val="007D4558"/>
    <w:rsid w:val="008215E6"/>
    <w:rsid w:val="008278CF"/>
    <w:rsid w:val="00867415"/>
    <w:rsid w:val="009C3243"/>
    <w:rsid w:val="00A0345C"/>
    <w:rsid w:val="00AA7CCA"/>
    <w:rsid w:val="00B14389"/>
    <w:rsid w:val="00C45163"/>
    <w:rsid w:val="00C53647"/>
    <w:rsid w:val="00C56823"/>
    <w:rsid w:val="00D60A6F"/>
    <w:rsid w:val="00D75100"/>
    <w:rsid w:val="00DA4E99"/>
    <w:rsid w:val="00DC6007"/>
    <w:rsid w:val="00DD6A8E"/>
    <w:rsid w:val="00E71726"/>
    <w:rsid w:val="00EB7FAC"/>
    <w:rsid w:val="00EE4E77"/>
    <w:rsid w:val="00F07DCA"/>
    <w:rsid w:val="00F45693"/>
    <w:rsid w:val="00FB3E87"/>
    <w:rsid w:val="00FB7C45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52790-68C0-477A-80DA-CC62732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E6"/>
    <w:pPr>
      <w:ind w:left="720"/>
      <w:contextualSpacing/>
    </w:pPr>
  </w:style>
  <w:style w:type="table" w:styleId="TableGrid">
    <w:name w:val="Table Grid"/>
    <w:basedOn w:val="TableNormal"/>
    <w:uiPriority w:val="39"/>
    <w:rsid w:val="0082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0E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87"/>
  </w:style>
  <w:style w:type="paragraph" w:styleId="Footer">
    <w:name w:val="footer"/>
    <w:basedOn w:val="Normal"/>
    <w:link w:val="FooterChar"/>
    <w:uiPriority w:val="99"/>
    <w:unhideWhenUsed/>
    <w:rsid w:val="00FB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87"/>
  </w:style>
  <w:style w:type="paragraph" w:styleId="NoSpacing">
    <w:name w:val="No Spacing"/>
    <w:link w:val="NoSpacingChar"/>
    <w:uiPriority w:val="1"/>
    <w:qFormat/>
    <w:rsid w:val="00FB3E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3E8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hdphoto" Target="media/hdphoto1.wdp"/><Relationship Id="rId75" Type="http://schemas.openxmlformats.org/officeDocument/2006/relationships/oleObject" Target="embeddings/oleObject2.bin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oleObject" Target="embeddings/oleObject1.bin"/><Relationship Id="rId78" Type="http://schemas.openxmlformats.org/officeDocument/2006/relationships/image" Target="media/image67.png"/><Relationship Id="rId81" Type="http://schemas.openxmlformats.org/officeDocument/2006/relationships/oleObject" Target="embeddings/oleObject5.bin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4.png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CC8A-2F6D-45A1-8070-2C8E029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S EC2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KING WITH EC2 INSTANCES</dc:subject>
  <dc:creator>Abdul Quader</dc:creator>
  <cp:keywords/>
  <dc:description/>
  <cp:lastModifiedBy>Abdul Quader</cp:lastModifiedBy>
  <cp:revision>21</cp:revision>
  <cp:lastPrinted>2022-10-08T12:55:00Z</cp:lastPrinted>
  <dcterms:created xsi:type="dcterms:W3CDTF">2022-10-02T13:11:00Z</dcterms:created>
  <dcterms:modified xsi:type="dcterms:W3CDTF">2022-10-08T12:56:00Z</dcterms:modified>
</cp:coreProperties>
</file>